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2963443F" w:rsidR="000624B6" w:rsidRPr="00CC49B5" w:rsidRDefault="00051F74" w:rsidP="00151299">
      <w:pPr>
        <w:spacing w:after="0"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9264" behindDoc="0" locked="0" layoutInCell="1" allowOverlap="1" wp14:anchorId="62B99A0C" wp14:editId="71AC91D1">
            <wp:simplePos x="0" y="0"/>
            <wp:positionH relativeFrom="column">
              <wp:posOffset>3244850</wp:posOffset>
            </wp:positionH>
            <wp:positionV relativeFrom="paragraph">
              <wp:posOffset>24765</wp:posOffset>
            </wp:positionV>
            <wp:extent cx="1481952" cy="1811607"/>
            <wp:effectExtent l="0" t="0" r="4445" b="0"/>
            <wp:wrapNone/>
            <wp:docPr id="2097793643" name="Picture 1" descr="A statue of a person holding a sheep and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3643" name="Picture 1" descr="A statue of a person holding a sheep and a shee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952" cy="18116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05970CCD" w14:textId="6BA922E5" w:rsidR="001B430C" w:rsidRDefault="00276738" w:rsidP="00151299">
      <w:pPr>
        <w:spacing w:after="0"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6124CC42" w14:textId="77777777" w:rsidR="00151299" w:rsidRPr="00151299" w:rsidRDefault="00151299" w:rsidP="00151299">
      <w:pPr>
        <w:spacing w:after="0" w:line="240" w:lineRule="auto"/>
        <w:rPr>
          <w:rFonts w:ascii="Arial Rounded MT Bold" w:hAnsi="Arial Rounded MT Bold"/>
          <w:sz w:val="44"/>
          <w:szCs w:val="44"/>
        </w:rPr>
      </w:pPr>
    </w:p>
    <w:p w14:paraId="78A239C6" w14:textId="77777777" w:rsidR="00BF1A18" w:rsidRPr="00151299" w:rsidRDefault="00BF1A18" w:rsidP="00BF1A18">
      <w:pPr>
        <w:pStyle w:val="NoSpacing"/>
        <w:rPr>
          <w:rFonts w:ascii="Eras Medium ITC" w:hAnsi="Eras Medium ITC" w:cs="Angsana New"/>
          <w:b/>
          <w:bCs/>
          <w:color w:val="000000" w:themeColor="text1"/>
          <w:sz w:val="36"/>
          <w:szCs w:val="36"/>
        </w:rPr>
      </w:pPr>
      <w:r w:rsidRPr="00151299">
        <w:rPr>
          <w:rFonts w:ascii="Eras Medium ITC" w:hAnsi="Eras Medium ITC" w:cs="Angsana New"/>
          <w:b/>
          <w:bCs/>
          <w:color w:val="000000" w:themeColor="text1"/>
          <w:sz w:val="36"/>
          <w:szCs w:val="36"/>
        </w:rPr>
        <w:t xml:space="preserve">THE SECOND SUNDAY </w:t>
      </w:r>
    </w:p>
    <w:p w14:paraId="1E8DCA56" w14:textId="77777777" w:rsidR="00BF1A18" w:rsidRPr="00151299" w:rsidRDefault="00BF1A18" w:rsidP="00BF1A18">
      <w:pPr>
        <w:pStyle w:val="NoSpacing"/>
        <w:rPr>
          <w:rFonts w:ascii="Eras Medium ITC" w:hAnsi="Eras Medium ITC" w:cs="Angsana New"/>
          <w:b/>
          <w:bCs/>
          <w:color w:val="000000" w:themeColor="text1"/>
          <w:sz w:val="36"/>
          <w:szCs w:val="36"/>
        </w:rPr>
      </w:pPr>
      <w:r w:rsidRPr="00151299">
        <w:rPr>
          <w:rFonts w:ascii="Eras Medium ITC" w:hAnsi="Eras Medium ITC" w:cs="Angsana New"/>
          <w:b/>
          <w:bCs/>
          <w:color w:val="000000" w:themeColor="text1"/>
          <w:sz w:val="36"/>
          <w:szCs w:val="36"/>
        </w:rPr>
        <w:t xml:space="preserve">before LENT: </w:t>
      </w:r>
    </w:p>
    <w:p w14:paraId="028F681B" w14:textId="139036AA" w:rsidR="00BF1A18" w:rsidRPr="00151299" w:rsidRDefault="00BF1A18" w:rsidP="00BF1A18">
      <w:pPr>
        <w:pStyle w:val="NoSpacing"/>
        <w:rPr>
          <w:rFonts w:ascii="Eras Medium ITC" w:hAnsi="Eras Medium ITC" w:cs="Angsana New"/>
          <w:b/>
          <w:bCs/>
          <w:color w:val="000000" w:themeColor="text1"/>
          <w:sz w:val="36"/>
          <w:szCs w:val="36"/>
        </w:rPr>
      </w:pPr>
      <w:r w:rsidRPr="00151299">
        <w:rPr>
          <w:rFonts w:ascii="Eras Medium ITC" w:hAnsi="Eras Medium ITC" w:cs="Angsana New"/>
          <w:b/>
          <w:bCs/>
          <w:color w:val="000000" w:themeColor="text1"/>
          <w:sz w:val="36"/>
          <w:szCs w:val="36"/>
        </w:rPr>
        <w:t>CREATION SUNDAY</w:t>
      </w:r>
    </w:p>
    <w:p w14:paraId="3A572B36" w14:textId="77777777" w:rsidR="002D485E" w:rsidRDefault="002D485E" w:rsidP="0004606A">
      <w:pPr>
        <w:pStyle w:val="NoSpacing"/>
        <w:rPr>
          <w:rFonts w:ascii="Arial Narrow" w:hAnsi="Arial Narrow"/>
          <w:b/>
          <w:sz w:val="24"/>
          <w:szCs w:val="24"/>
        </w:rPr>
      </w:pPr>
    </w:p>
    <w:p w14:paraId="14C1BE46" w14:textId="77777777" w:rsidR="00151299" w:rsidRDefault="00151299" w:rsidP="0004606A">
      <w:pPr>
        <w:pStyle w:val="NoSpacing"/>
        <w:rPr>
          <w:rFonts w:ascii="Arial Narrow" w:hAnsi="Arial Narrow"/>
          <w:b/>
          <w:sz w:val="24"/>
          <w:szCs w:val="24"/>
        </w:rPr>
      </w:pPr>
    </w:p>
    <w:p w14:paraId="471F275C" w14:textId="77777777" w:rsidR="00151299" w:rsidRPr="006538C4" w:rsidRDefault="0067300D" w:rsidP="00151299">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E94F9C">
        <w:rPr>
          <w:rFonts w:ascii="Arial Narrow" w:hAnsi="Arial Narrow"/>
          <w:b/>
          <w:sz w:val="24"/>
          <w:szCs w:val="24"/>
        </w:rPr>
        <w:t xml:space="preserve">: </w:t>
      </w:r>
      <w:r w:rsidR="006538C4">
        <w:rPr>
          <w:rFonts w:ascii="Arial Narrow" w:hAnsi="Arial Narrow"/>
          <w:b/>
          <w:sz w:val="24"/>
          <w:szCs w:val="24"/>
        </w:rPr>
        <w:t xml:space="preserve"> </w:t>
      </w:r>
      <w:r w:rsidR="00151299" w:rsidRPr="006538C4">
        <w:rPr>
          <w:rFonts w:ascii="Arial Narrow" w:hAnsi="Arial Narrow"/>
          <w:b/>
          <w:sz w:val="24"/>
          <w:szCs w:val="24"/>
        </w:rPr>
        <w:t>Come, ye faithful, raise the anthem,</w:t>
      </w:r>
    </w:p>
    <w:p w14:paraId="1135CE30" w14:textId="77777777" w:rsidR="00151299" w:rsidRDefault="00151299" w:rsidP="00151299">
      <w:pPr>
        <w:pStyle w:val="NoSpacing"/>
        <w:rPr>
          <w:rFonts w:ascii="Arial Narrow" w:hAnsi="Arial Narrow"/>
          <w:b/>
          <w:sz w:val="24"/>
          <w:szCs w:val="24"/>
        </w:rPr>
      </w:pPr>
    </w:p>
    <w:p w14:paraId="5833D224"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1</w:t>
      </w:r>
      <w:r>
        <w:rPr>
          <w:rFonts w:ascii="Arial Narrow" w:hAnsi="Arial Narrow"/>
          <w:b/>
          <w:sz w:val="24"/>
          <w:szCs w:val="24"/>
        </w:rPr>
        <w:tab/>
      </w:r>
      <w:r w:rsidRPr="006538C4">
        <w:rPr>
          <w:rFonts w:ascii="Arial Narrow" w:hAnsi="Arial Narrow"/>
          <w:b/>
          <w:sz w:val="24"/>
          <w:szCs w:val="24"/>
        </w:rPr>
        <w:t>Come, ye faithful, raise the anthem,</w:t>
      </w:r>
    </w:p>
    <w:p w14:paraId="57118C96"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cleave the skies with shouts of praise;</w:t>
      </w:r>
    </w:p>
    <w:p w14:paraId="574B4AB4"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sing to him who found the ransom,</w:t>
      </w:r>
    </w:p>
    <w:p w14:paraId="7E7DD106"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Ancient of eternal Days,</w:t>
      </w:r>
    </w:p>
    <w:p w14:paraId="3BC8DA20"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God of God, the Word incarnate,</w:t>
      </w:r>
    </w:p>
    <w:p w14:paraId="2364DCB6"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whom the heaven of heaven obeys.</w:t>
      </w:r>
    </w:p>
    <w:p w14:paraId="6F73F8D9" w14:textId="77777777" w:rsidR="00151299" w:rsidRPr="006538C4" w:rsidRDefault="00151299" w:rsidP="00151299">
      <w:pPr>
        <w:pStyle w:val="NoSpacing"/>
        <w:spacing w:line="204" w:lineRule="auto"/>
        <w:rPr>
          <w:rFonts w:ascii="Arial Narrow" w:hAnsi="Arial Narrow"/>
          <w:b/>
          <w:sz w:val="24"/>
          <w:szCs w:val="24"/>
        </w:rPr>
      </w:pPr>
    </w:p>
    <w:p w14:paraId="4F1E88A7"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2</w:t>
      </w:r>
      <w:r>
        <w:rPr>
          <w:rFonts w:ascii="Arial Narrow" w:hAnsi="Arial Narrow"/>
          <w:b/>
          <w:sz w:val="24"/>
          <w:szCs w:val="24"/>
        </w:rPr>
        <w:tab/>
      </w:r>
      <w:r w:rsidRPr="006538C4">
        <w:rPr>
          <w:rFonts w:ascii="Arial Narrow" w:hAnsi="Arial Narrow"/>
          <w:b/>
          <w:sz w:val="24"/>
          <w:szCs w:val="24"/>
        </w:rPr>
        <w:t>Ere he raised the lofty mountains,</w:t>
      </w:r>
    </w:p>
    <w:p w14:paraId="616D5731" w14:textId="77777777" w:rsidR="00151299" w:rsidRPr="006538C4" w:rsidRDefault="00151299" w:rsidP="00151299">
      <w:pPr>
        <w:pStyle w:val="NoSpacing"/>
        <w:spacing w:line="204" w:lineRule="auto"/>
        <w:ind w:left="720"/>
        <w:rPr>
          <w:rFonts w:ascii="Arial Narrow" w:hAnsi="Arial Narrow"/>
          <w:b/>
          <w:sz w:val="24"/>
          <w:szCs w:val="24"/>
        </w:rPr>
      </w:pPr>
      <w:r w:rsidRPr="006538C4">
        <w:rPr>
          <w:rFonts w:ascii="Arial Narrow" w:hAnsi="Arial Narrow"/>
          <w:b/>
          <w:sz w:val="24"/>
          <w:szCs w:val="24"/>
        </w:rPr>
        <w:t>formed the seas, or built the sky,</w:t>
      </w:r>
    </w:p>
    <w:p w14:paraId="3AB6DB8D"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love eternal, free, and boundless,</w:t>
      </w:r>
    </w:p>
    <w:p w14:paraId="14118784"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moved the Lord of life to die,</w:t>
      </w:r>
    </w:p>
    <w:p w14:paraId="7F889DE1"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fore-ordained the Prince of princes</w:t>
      </w:r>
    </w:p>
    <w:p w14:paraId="371DB328"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for the throne of Calvary.</w:t>
      </w:r>
    </w:p>
    <w:p w14:paraId="79D8BB15" w14:textId="77777777" w:rsidR="00151299" w:rsidRPr="006538C4" w:rsidRDefault="00151299" w:rsidP="00151299">
      <w:pPr>
        <w:pStyle w:val="NoSpacing"/>
        <w:spacing w:line="204" w:lineRule="auto"/>
        <w:rPr>
          <w:rFonts w:ascii="Arial Narrow" w:hAnsi="Arial Narrow"/>
          <w:b/>
          <w:sz w:val="24"/>
          <w:szCs w:val="24"/>
        </w:rPr>
      </w:pPr>
    </w:p>
    <w:p w14:paraId="0A8E0CE4"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3</w:t>
      </w:r>
      <w:r>
        <w:rPr>
          <w:rFonts w:ascii="Arial Narrow" w:hAnsi="Arial Narrow"/>
          <w:b/>
          <w:sz w:val="24"/>
          <w:szCs w:val="24"/>
        </w:rPr>
        <w:tab/>
      </w:r>
      <w:r w:rsidRPr="006538C4">
        <w:rPr>
          <w:rFonts w:ascii="Arial Narrow" w:hAnsi="Arial Narrow"/>
          <w:b/>
          <w:sz w:val="24"/>
          <w:szCs w:val="24"/>
        </w:rPr>
        <w:t>There, for us and our redemption,</w:t>
      </w:r>
    </w:p>
    <w:p w14:paraId="06914ED7"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see him all his life-blood pour!</w:t>
      </w:r>
    </w:p>
    <w:p w14:paraId="0F8A3093"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There he wins our full salvation,</w:t>
      </w:r>
    </w:p>
    <w:p w14:paraId="43764028"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dies that we may die no more;</w:t>
      </w:r>
    </w:p>
    <w:p w14:paraId="2A8826AF"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then, arising, lives for ever,</w:t>
      </w:r>
    </w:p>
    <w:p w14:paraId="4440CD7B"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reigning where he was before.</w:t>
      </w:r>
    </w:p>
    <w:p w14:paraId="0517D396" w14:textId="77777777" w:rsidR="00151299" w:rsidRPr="006538C4" w:rsidRDefault="00151299" w:rsidP="00151299">
      <w:pPr>
        <w:pStyle w:val="NoSpacing"/>
        <w:spacing w:line="204" w:lineRule="auto"/>
        <w:rPr>
          <w:rFonts w:ascii="Arial Narrow" w:hAnsi="Arial Narrow"/>
          <w:b/>
          <w:sz w:val="24"/>
          <w:szCs w:val="24"/>
        </w:rPr>
      </w:pPr>
    </w:p>
    <w:p w14:paraId="7E1CC42E"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4</w:t>
      </w:r>
      <w:r>
        <w:rPr>
          <w:rFonts w:ascii="Arial Narrow" w:hAnsi="Arial Narrow"/>
          <w:b/>
          <w:sz w:val="24"/>
          <w:szCs w:val="24"/>
        </w:rPr>
        <w:tab/>
      </w:r>
      <w:r w:rsidRPr="006538C4">
        <w:rPr>
          <w:rFonts w:ascii="Arial Narrow" w:hAnsi="Arial Narrow"/>
          <w:b/>
          <w:sz w:val="24"/>
          <w:szCs w:val="24"/>
        </w:rPr>
        <w:t>High on yon celestial mountains</w:t>
      </w:r>
    </w:p>
    <w:p w14:paraId="309F1CBC"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stands his sapphire throne, all bright,</w:t>
      </w:r>
    </w:p>
    <w:p w14:paraId="631E343B"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midst unending alleluias</w:t>
      </w:r>
    </w:p>
    <w:p w14:paraId="18C6B6C5"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bursting from the saints in light;</w:t>
      </w:r>
    </w:p>
    <w:p w14:paraId="1A5E564C"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Zion's people tell his praises,</w:t>
      </w:r>
    </w:p>
    <w:p w14:paraId="302153F6"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victor after hard-won fight.</w:t>
      </w:r>
    </w:p>
    <w:p w14:paraId="099EE09C" w14:textId="77777777" w:rsidR="00151299" w:rsidRPr="006538C4" w:rsidRDefault="00151299" w:rsidP="00151299">
      <w:pPr>
        <w:pStyle w:val="NoSpacing"/>
        <w:spacing w:line="204" w:lineRule="auto"/>
        <w:rPr>
          <w:rFonts w:ascii="Arial Narrow" w:hAnsi="Arial Narrow"/>
          <w:b/>
          <w:sz w:val="24"/>
          <w:szCs w:val="24"/>
        </w:rPr>
      </w:pPr>
    </w:p>
    <w:p w14:paraId="2F1B64CA"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5</w:t>
      </w:r>
      <w:r>
        <w:rPr>
          <w:rFonts w:ascii="Arial Narrow" w:hAnsi="Arial Narrow"/>
          <w:b/>
          <w:sz w:val="24"/>
          <w:szCs w:val="24"/>
        </w:rPr>
        <w:tab/>
      </w:r>
      <w:r w:rsidRPr="006538C4">
        <w:rPr>
          <w:rFonts w:ascii="Arial Narrow" w:hAnsi="Arial Narrow"/>
          <w:b/>
          <w:sz w:val="24"/>
          <w:szCs w:val="24"/>
        </w:rPr>
        <w:t>Bring your harps, and bring your incense,</w:t>
      </w:r>
    </w:p>
    <w:p w14:paraId="48F661FD"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sweep the string and pour the lay;</w:t>
      </w:r>
    </w:p>
    <w:p w14:paraId="2F1A0120"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let the earth proclaim his wonders,</w:t>
      </w:r>
    </w:p>
    <w:p w14:paraId="13A9F6C7"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King of that celestial day;</w:t>
      </w:r>
    </w:p>
    <w:p w14:paraId="7A6CF513"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he the Lamb once slain is worthy,</w:t>
      </w:r>
    </w:p>
    <w:p w14:paraId="4102D05D"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who was dead, and lives for ay.</w:t>
      </w:r>
    </w:p>
    <w:p w14:paraId="2400605F" w14:textId="77777777" w:rsidR="00151299" w:rsidRPr="006538C4" w:rsidRDefault="00151299" w:rsidP="00151299">
      <w:pPr>
        <w:pStyle w:val="NoSpacing"/>
        <w:spacing w:line="204" w:lineRule="auto"/>
        <w:rPr>
          <w:rFonts w:ascii="Arial Narrow" w:hAnsi="Arial Narrow"/>
          <w:b/>
          <w:sz w:val="24"/>
          <w:szCs w:val="24"/>
        </w:rPr>
      </w:pPr>
    </w:p>
    <w:p w14:paraId="3D7DD528" w14:textId="77777777" w:rsidR="00151299" w:rsidRPr="006538C4" w:rsidRDefault="00151299" w:rsidP="00151299">
      <w:pPr>
        <w:pStyle w:val="NoSpacing"/>
        <w:spacing w:line="204" w:lineRule="auto"/>
        <w:rPr>
          <w:rFonts w:ascii="Arial Narrow" w:hAnsi="Arial Narrow"/>
          <w:b/>
          <w:sz w:val="24"/>
          <w:szCs w:val="24"/>
        </w:rPr>
      </w:pPr>
      <w:r>
        <w:rPr>
          <w:rFonts w:ascii="Arial Narrow" w:hAnsi="Arial Narrow"/>
          <w:b/>
          <w:sz w:val="24"/>
          <w:szCs w:val="24"/>
        </w:rPr>
        <w:t>6</w:t>
      </w:r>
      <w:r>
        <w:rPr>
          <w:rFonts w:ascii="Arial Narrow" w:hAnsi="Arial Narrow"/>
          <w:b/>
          <w:sz w:val="24"/>
          <w:szCs w:val="24"/>
        </w:rPr>
        <w:tab/>
      </w:r>
      <w:r w:rsidRPr="006538C4">
        <w:rPr>
          <w:rFonts w:ascii="Arial Narrow" w:hAnsi="Arial Narrow"/>
          <w:b/>
          <w:sz w:val="24"/>
          <w:szCs w:val="24"/>
        </w:rPr>
        <w:t>Laud and honour to the Father,</w:t>
      </w:r>
    </w:p>
    <w:p w14:paraId="1F6745A9"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laud and honour to the Son,</w:t>
      </w:r>
    </w:p>
    <w:p w14:paraId="57E82DF9"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laud and honour to the Spirit,</w:t>
      </w:r>
    </w:p>
    <w:p w14:paraId="01389189"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ever Three and ever One,</w:t>
      </w:r>
    </w:p>
    <w:p w14:paraId="7233F3B5" w14:textId="77777777" w:rsidR="00151299" w:rsidRPr="006538C4"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consubstantial, co-eternal,</w:t>
      </w:r>
    </w:p>
    <w:p w14:paraId="4E1956C6" w14:textId="77777777" w:rsidR="00151299" w:rsidRDefault="00151299" w:rsidP="00151299">
      <w:pPr>
        <w:pStyle w:val="NoSpacing"/>
        <w:spacing w:line="204" w:lineRule="auto"/>
        <w:ind w:firstLine="720"/>
        <w:rPr>
          <w:rFonts w:ascii="Arial Narrow" w:hAnsi="Arial Narrow"/>
          <w:b/>
          <w:sz w:val="24"/>
          <w:szCs w:val="24"/>
        </w:rPr>
      </w:pPr>
      <w:r w:rsidRPr="006538C4">
        <w:rPr>
          <w:rFonts w:ascii="Arial Narrow" w:hAnsi="Arial Narrow"/>
          <w:b/>
          <w:sz w:val="24"/>
          <w:szCs w:val="24"/>
        </w:rPr>
        <w:t>while unending ages run.</w:t>
      </w:r>
    </w:p>
    <w:p w14:paraId="522F555A" w14:textId="3D22BE39" w:rsidR="00E94F9C" w:rsidRDefault="006538C4" w:rsidP="00151299">
      <w:pPr>
        <w:pStyle w:val="NoSpacing"/>
        <w:rPr>
          <w:rFonts w:ascii="Arial Narrow" w:hAnsi="Arial Narrow"/>
          <w:b/>
          <w:sz w:val="24"/>
          <w:szCs w:val="24"/>
        </w:rPr>
      </w:pPr>
      <w:r w:rsidRPr="006538C4">
        <w:rPr>
          <w:rFonts w:ascii="Arial Narrow" w:hAnsi="Arial Narrow"/>
          <w:b/>
          <w:sz w:val="24"/>
          <w:szCs w:val="24"/>
        </w:rPr>
        <w:t xml:space="preserve">      </w:t>
      </w:r>
    </w:p>
    <w:p w14:paraId="76A0FCBC" w14:textId="77777777" w:rsidR="00151299" w:rsidRDefault="00151299" w:rsidP="000F4078">
      <w:pPr>
        <w:pStyle w:val="NoSpacing"/>
        <w:rPr>
          <w:rFonts w:ascii="Arial Narrow" w:hAnsi="Arial Narrow"/>
          <w:b/>
          <w:sz w:val="24"/>
          <w:szCs w:val="24"/>
        </w:rPr>
      </w:pPr>
    </w:p>
    <w:p w14:paraId="1D6752D2" w14:textId="5BBCD76B"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F3781C9" w14:textId="77777777" w:rsidR="00151299" w:rsidRPr="00A36997" w:rsidRDefault="00151299" w:rsidP="000F4078">
      <w:pPr>
        <w:pStyle w:val="NoSpacing"/>
        <w:jc w:val="both"/>
        <w:rPr>
          <w:rFonts w:ascii="Arial Narrow" w:hAnsi="Arial Narrow"/>
          <w:b/>
          <w:sz w:val="24"/>
          <w:szCs w:val="24"/>
        </w:rPr>
      </w:pP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Default="00A722D4" w:rsidP="000F4078">
      <w:pPr>
        <w:pStyle w:val="NoSpacing"/>
        <w:rPr>
          <w:rFonts w:ascii="Arial Narrow" w:hAnsi="Arial Narrow"/>
          <w:sz w:val="6"/>
          <w:szCs w:val="6"/>
        </w:rPr>
      </w:pPr>
    </w:p>
    <w:p w14:paraId="500D2350" w14:textId="77777777" w:rsidR="00151299" w:rsidRPr="007D3698" w:rsidRDefault="00151299"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Default="00A722D4" w:rsidP="000F4078">
      <w:pPr>
        <w:pStyle w:val="NoSpacing"/>
        <w:rPr>
          <w:rFonts w:ascii="Arial Narrow" w:hAnsi="Arial Narrow"/>
          <w:b/>
          <w:sz w:val="6"/>
          <w:szCs w:val="6"/>
        </w:rPr>
      </w:pPr>
    </w:p>
    <w:p w14:paraId="50E0BD65" w14:textId="77777777" w:rsidR="00151299" w:rsidRDefault="00151299" w:rsidP="000F4078">
      <w:pPr>
        <w:pStyle w:val="NoSpacing"/>
        <w:rPr>
          <w:rFonts w:ascii="Arial Narrow" w:hAnsi="Arial Narrow"/>
          <w:b/>
          <w:sz w:val="6"/>
          <w:szCs w:val="6"/>
        </w:rPr>
      </w:pPr>
    </w:p>
    <w:p w14:paraId="0B521CD7" w14:textId="77777777" w:rsidR="00151299" w:rsidRPr="007D3698" w:rsidRDefault="00151299"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Default="00682B1B" w:rsidP="000F4078">
      <w:pPr>
        <w:pStyle w:val="NoSpacing"/>
        <w:jc w:val="both"/>
        <w:rPr>
          <w:rFonts w:ascii="Arial Narrow" w:hAnsi="Arial Narrow"/>
          <w:b/>
          <w:sz w:val="12"/>
          <w:szCs w:val="12"/>
        </w:rPr>
      </w:pPr>
    </w:p>
    <w:p w14:paraId="14CF10D5" w14:textId="77777777" w:rsidR="00B1631B" w:rsidRPr="00682B1B" w:rsidRDefault="00B163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2405F445" w14:textId="77777777" w:rsidR="00322099" w:rsidRPr="00932303" w:rsidRDefault="00322099" w:rsidP="00682B1B">
      <w:pPr>
        <w:pStyle w:val="NoSpacing"/>
        <w:rPr>
          <w:rFonts w:ascii="Arial Narrow" w:hAnsi="Arial Narrow"/>
          <w:b/>
          <w:sz w:val="24"/>
          <w:szCs w:val="24"/>
        </w:rPr>
      </w:pP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p w14:paraId="328488F2" w14:textId="77777777" w:rsidR="00F22F80" w:rsidRDefault="00F22F80" w:rsidP="00F22F80">
      <w:pPr>
        <w:pStyle w:val="NoSpacing"/>
        <w:spacing w:line="168" w:lineRule="auto"/>
        <w:jc w:val="both"/>
        <w:rPr>
          <w:rFonts w:ascii="Arial Narrow" w:hAnsi="Arial Narrow"/>
          <w:b/>
          <w:bCs/>
          <w:sz w:val="8"/>
          <w:szCs w:val="8"/>
          <w:lang w:eastAsia="en-GB"/>
        </w:rPr>
      </w:pPr>
      <w:bookmarkStart w:id="2" w:name="_Hlk203378140"/>
      <w:bookmarkStart w:id="3" w:name="_Hlk205885873"/>
      <w:bookmarkStart w:id="4" w:name="_Hlk212118148"/>
      <w:bookmarkEnd w:id="0"/>
      <w:bookmarkEnd w:id="1"/>
    </w:p>
    <w:p w14:paraId="63333A22" w14:textId="77777777" w:rsidR="00151299" w:rsidRDefault="00151299" w:rsidP="00F22F80">
      <w:pPr>
        <w:pStyle w:val="NoSpacing"/>
        <w:spacing w:line="168" w:lineRule="auto"/>
        <w:jc w:val="both"/>
        <w:rPr>
          <w:rFonts w:ascii="Arial Narrow" w:hAnsi="Arial Narrow"/>
          <w:b/>
          <w:bCs/>
          <w:sz w:val="8"/>
          <w:szCs w:val="8"/>
          <w:lang w:eastAsia="en-GB"/>
        </w:rPr>
      </w:pPr>
    </w:p>
    <w:p w14:paraId="17306AB9" w14:textId="77777777" w:rsidR="00151299" w:rsidRDefault="00151299" w:rsidP="00F22F80">
      <w:pPr>
        <w:pStyle w:val="NoSpacing"/>
        <w:spacing w:line="168" w:lineRule="auto"/>
        <w:jc w:val="both"/>
        <w:rPr>
          <w:rFonts w:ascii="Arial Narrow" w:hAnsi="Arial Narrow"/>
          <w:b/>
          <w:bCs/>
          <w:sz w:val="8"/>
          <w:szCs w:val="8"/>
          <w:lang w:eastAsia="en-GB"/>
        </w:rPr>
      </w:pPr>
    </w:p>
    <w:p w14:paraId="131C2969" w14:textId="77777777" w:rsidR="00151299" w:rsidRDefault="00151299" w:rsidP="00F22F80">
      <w:pPr>
        <w:pStyle w:val="NoSpacing"/>
        <w:spacing w:line="168" w:lineRule="auto"/>
        <w:jc w:val="both"/>
        <w:rPr>
          <w:rFonts w:ascii="Arial Narrow" w:hAnsi="Arial Narrow"/>
          <w:b/>
          <w:bCs/>
          <w:sz w:val="8"/>
          <w:szCs w:val="8"/>
          <w:lang w:eastAsia="en-GB"/>
        </w:rPr>
      </w:pPr>
    </w:p>
    <w:p w14:paraId="06F5881D" w14:textId="77777777" w:rsidR="00151299" w:rsidRDefault="00151299" w:rsidP="00F22F80">
      <w:pPr>
        <w:pStyle w:val="NoSpacing"/>
        <w:spacing w:line="168" w:lineRule="auto"/>
        <w:jc w:val="both"/>
        <w:rPr>
          <w:rFonts w:ascii="Arial Narrow" w:hAnsi="Arial Narrow"/>
          <w:b/>
          <w:bCs/>
          <w:sz w:val="8"/>
          <w:szCs w:val="8"/>
          <w:lang w:eastAsia="en-GB"/>
        </w:rPr>
      </w:pPr>
    </w:p>
    <w:p w14:paraId="28969081" w14:textId="77777777" w:rsidR="00151299" w:rsidRDefault="00151299" w:rsidP="00F22F80">
      <w:pPr>
        <w:pStyle w:val="NoSpacing"/>
        <w:spacing w:line="168" w:lineRule="auto"/>
        <w:jc w:val="both"/>
        <w:rPr>
          <w:rFonts w:ascii="Arial Narrow" w:hAnsi="Arial Narrow"/>
          <w:b/>
          <w:bCs/>
          <w:sz w:val="8"/>
          <w:szCs w:val="8"/>
          <w:lang w:eastAsia="en-GB"/>
        </w:rPr>
      </w:pPr>
    </w:p>
    <w:p w14:paraId="33165744" w14:textId="77777777" w:rsidR="00151299" w:rsidRDefault="00151299" w:rsidP="00F22F80">
      <w:pPr>
        <w:pStyle w:val="NoSpacing"/>
        <w:spacing w:line="168" w:lineRule="auto"/>
        <w:jc w:val="both"/>
        <w:rPr>
          <w:rFonts w:ascii="Arial Narrow" w:hAnsi="Arial Narrow"/>
          <w:b/>
          <w:bCs/>
          <w:sz w:val="8"/>
          <w:szCs w:val="8"/>
          <w:lang w:eastAsia="en-GB"/>
        </w:rPr>
      </w:pPr>
    </w:p>
    <w:p w14:paraId="4834A5FC" w14:textId="77777777" w:rsidR="00151299" w:rsidRDefault="00151299" w:rsidP="00F22F80">
      <w:pPr>
        <w:pStyle w:val="NoSpacing"/>
        <w:spacing w:line="168" w:lineRule="auto"/>
        <w:jc w:val="both"/>
        <w:rPr>
          <w:rFonts w:ascii="Arial Narrow" w:hAnsi="Arial Narrow"/>
          <w:b/>
          <w:bCs/>
          <w:sz w:val="8"/>
          <w:szCs w:val="8"/>
          <w:lang w:eastAsia="en-GB"/>
        </w:rPr>
      </w:pPr>
    </w:p>
    <w:p w14:paraId="791119F3" w14:textId="77777777" w:rsidR="00151299" w:rsidRDefault="00151299" w:rsidP="00F22F80">
      <w:pPr>
        <w:pStyle w:val="NoSpacing"/>
        <w:spacing w:line="168" w:lineRule="auto"/>
        <w:jc w:val="both"/>
        <w:rPr>
          <w:rFonts w:ascii="Arial Narrow" w:hAnsi="Arial Narrow"/>
          <w:b/>
          <w:bCs/>
          <w:sz w:val="8"/>
          <w:szCs w:val="8"/>
          <w:lang w:eastAsia="en-GB"/>
        </w:rPr>
      </w:pPr>
    </w:p>
    <w:p w14:paraId="146B2D57" w14:textId="77777777" w:rsidR="00151299" w:rsidRPr="00E26773" w:rsidRDefault="00151299" w:rsidP="00F22F80">
      <w:pPr>
        <w:pStyle w:val="NoSpacing"/>
        <w:spacing w:line="168" w:lineRule="auto"/>
        <w:jc w:val="both"/>
        <w:rPr>
          <w:rFonts w:ascii="Arial Narrow" w:hAnsi="Arial Narrow"/>
          <w:b/>
          <w:bCs/>
          <w:sz w:val="8"/>
          <w:szCs w:val="8"/>
          <w:lang w:eastAsia="en-GB"/>
        </w:rPr>
      </w:pPr>
    </w:p>
    <w:bookmarkEnd w:id="2"/>
    <w:bookmarkEnd w:id="3"/>
    <w:bookmarkEnd w:id="4"/>
    <w:p w14:paraId="21867652" w14:textId="2DD943D5" w:rsidR="00F22F80" w:rsidRPr="00F22F80" w:rsidRDefault="00F22F80" w:rsidP="00F22F80">
      <w:pPr>
        <w:spacing w:line="240" w:lineRule="auto"/>
        <w:jc w:val="both"/>
        <w:rPr>
          <w:rFonts w:ascii="Arial Narrow" w:hAnsi="Arial Narrow"/>
          <w:sz w:val="24"/>
          <w:szCs w:val="24"/>
        </w:rPr>
      </w:pPr>
      <w:r w:rsidRPr="00F22F80">
        <w:rPr>
          <w:rFonts w:ascii="Arial Narrow" w:hAnsi="Arial Narrow"/>
          <w:b/>
          <w:bCs/>
          <w:sz w:val="24"/>
          <w:szCs w:val="24"/>
          <w:lang w:eastAsia="en-GB"/>
        </w:rPr>
        <w:t xml:space="preserve">Collect:  </w:t>
      </w:r>
      <w:r w:rsidRPr="00F22F80">
        <w:rPr>
          <w:rFonts w:ascii="Arial Narrow" w:hAnsi="Arial Narrow"/>
          <w:sz w:val="24"/>
          <w:szCs w:val="24"/>
        </w:rPr>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Pr="00F22F80">
        <w:rPr>
          <w:rFonts w:ascii="Arial Narrow" w:hAnsi="Arial Narrow" w:cs="Arial"/>
          <w:b/>
          <w:sz w:val="24"/>
          <w:szCs w:val="24"/>
        </w:rPr>
        <w:t>Amen.</w:t>
      </w:r>
    </w:p>
    <w:p w14:paraId="2262EE5B" w14:textId="77777777" w:rsidR="002A057D" w:rsidRDefault="002A057D" w:rsidP="002A057D">
      <w:pPr>
        <w:spacing w:after="0" w:line="240" w:lineRule="auto"/>
        <w:jc w:val="both"/>
        <w:rPr>
          <w:rFonts w:ascii="Arial Narrow" w:hAnsi="Arial Narrow"/>
          <w:b/>
          <w:bCs/>
          <w:sz w:val="24"/>
          <w:szCs w:val="24"/>
          <w:lang w:eastAsia="en-GB"/>
        </w:rPr>
      </w:pPr>
    </w:p>
    <w:p w14:paraId="6057426A" w14:textId="77777777" w:rsidR="002A057D" w:rsidRDefault="00F22F80" w:rsidP="002A057D">
      <w:pPr>
        <w:spacing w:after="0" w:line="240" w:lineRule="auto"/>
        <w:jc w:val="both"/>
        <w:rPr>
          <w:rFonts w:ascii="Arial Narrow" w:hAnsi="Arial Narrow"/>
          <w:b/>
          <w:bCs/>
          <w:sz w:val="24"/>
          <w:szCs w:val="24"/>
          <w:lang w:eastAsia="en-GB"/>
        </w:rPr>
      </w:pPr>
      <w:r w:rsidRPr="00F22F80">
        <w:rPr>
          <w:rFonts w:ascii="Arial Narrow" w:hAnsi="Arial Narrow"/>
          <w:b/>
          <w:bCs/>
          <w:sz w:val="24"/>
          <w:szCs w:val="24"/>
          <w:lang w:eastAsia="en-GB"/>
        </w:rPr>
        <w:t xml:space="preserve">A reading from the book of Genesis                            </w:t>
      </w:r>
      <w:r w:rsidR="00BF1A18">
        <w:rPr>
          <w:rFonts w:ascii="Arial Narrow" w:hAnsi="Arial Narrow"/>
          <w:b/>
          <w:bCs/>
          <w:sz w:val="24"/>
          <w:szCs w:val="24"/>
          <w:lang w:eastAsia="en-GB"/>
        </w:rPr>
        <w:t xml:space="preserve">                           </w:t>
      </w:r>
      <w:r w:rsidRPr="00F22F80">
        <w:rPr>
          <w:rFonts w:ascii="Arial Narrow" w:hAnsi="Arial Narrow"/>
          <w:b/>
          <w:bCs/>
          <w:sz w:val="24"/>
          <w:szCs w:val="24"/>
          <w:lang w:eastAsia="en-GB"/>
        </w:rPr>
        <w:t xml:space="preserve">     1.1 - 2.3</w:t>
      </w:r>
    </w:p>
    <w:p w14:paraId="4C88D8EF" w14:textId="79CD9EEF" w:rsidR="00F22F80" w:rsidRPr="002A057D" w:rsidRDefault="00F22F80" w:rsidP="002A057D">
      <w:pPr>
        <w:spacing w:after="0" w:line="240" w:lineRule="auto"/>
        <w:jc w:val="both"/>
        <w:rPr>
          <w:rFonts w:ascii="Arial Narrow" w:hAnsi="Arial Narrow"/>
          <w:b/>
          <w:bCs/>
          <w:sz w:val="24"/>
          <w:szCs w:val="24"/>
          <w:lang w:eastAsia="en-GB"/>
        </w:rPr>
      </w:pPr>
      <w:r w:rsidRPr="00F22F80">
        <w:rPr>
          <w:rFonts w:ascii="Arial Narrow" w:eastAsia="Calibri" w:hAnsi="Arial Narrow" w:cs="Times New Roman"/>
          <w:sz w:val="24"/>
          <w:szCs w:val="24"/>
          <w:lang w:eastAsia="en-GB"/>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  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  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  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And God said, ‘Let the earth bring forth living creatures of every kind: cattle </w:t>
      </w:r>
      <w:r w:rsidRPr="00F22F80">
        <w:rPr>
          <w:rFonts w:ascii="Arial Narrow" w:eastAsia="Calibri" w:hAnsi="Arial Narrow" w:cs="Times New Roman"/>
          <w:sz w:val="24"/>
          <w:szCs w:val="24"/>
          <w:lang w:eastAsia="en-GB"/>
        </w:rPr>
        <w:t>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p>
    <w:p w14:paraId="38F7169A" w14:textId="274B7DA2" w:rsidR="00F22F80" w:rsidRPr="00F22F80" w:rsidRDefault="00F22F80" w:rsidP="00F22F80">
      <w:pPr>
        <w:pStyle w:val="NoSpacing"/>
        <w:jc w:val="both"/>
        <w:rPr>
          <w:rFonts w:ascii="Arial Narrow" w:eastAsia="Calibri" w:hAnsi="Arial Narrow" w:cs="Times New Roman"/>
          <w:sz w:val="24"/>
          <w:szCs w:val="24"/>
          <w:lang w:eastAsia="en-GB"/>
        </w:rPr>
      </w:pPr>
      <w:r w:rsidRPr="00F22F80">
        <w:rPr>
          <w:rFonts w:ascii="Arial Narrow" w:eastAsia="Calibri" w:hAnsi="Arial Narrow" w:cs="Times New Roman"/>
          <w:sz w:val="24"/>
          <w:szCs w:val="24"/>
          <w:lang w:eastAsia="en-GB"/>
        </w:rPr>
        <w:t xml:space="preserve">This is the word of the Lord.                                                            </w:t>
      </w:r>
      <w:r w:rsidRPr="00F22F80">
        <w:rPr>
          <w:rFonts w:ascii="Arial Narrow" w:eastAsia="Calibri" w:hAnsi="Arial Narrow" w:cs="Times New Roman"/>
          <w:b/>
          <w:bCs/>
          <w:sz w:val="24"/>
          <w:szCs w:val="24"/>
          <w:lang w:eastAsia="en-GB"/>
        </w:rPr>
        <w:t>Thanks be to God.</w:t>
      </w:r>
    </w:p>
    <w:p w14:paraId="7A2ADA3F" w14:textId="77777777" w:rsidR="00F22F80" w:rsidRDefault="00F22F80" w:rsidP="00F22F80">
      <w:pPr>
        <w:pStyle w:val="NoSpacing"/>
        <w:rPr>
          <w:rFonts w:ascii="Arial Narrow" w:eastAsia="Calibri" w:hAnsi="Arial Narrow" w:cs="Times New Roman"/>
          <w:b/>
          <w:bCs/>
          <w:sz w:val="24"/>
          <w:szCs w:val="24"/>
          <w:lang w:eastAsia="en-GB"/>
        </w:rPr>
      </w:pPr>
    </w:p>
    <w:p w14:paraId="4D661CDC" w14:textId="77777777" w:rsidR="00F22F80" w:rsidRPr="00F22F80" w:rsidRDefault="00F22F80" w:rsidP="00F22F80">
      <w:pPr>
        <w:pStyle w:val="NoSpacing"/>
        <w:rPr>
          <w:rFonts w:ascii="Arial Narrow" w:eastAsia="Calibri" w:hAnsi="Arial Narrow" w:cs="Times New Roman"/>
          <w:b/>
          <w:bCs/>
          <w:sz w:val="24"/>
          <w:szCs w:val="24"/>
          <w:lang w:eastAsia="en-GB"/>
        </w:rPr>
      </w:pPr>
    </w:p>
    <w:p w14:paraId="5903ADF4" w14:textId="77777777" w:rsidR="00F22F80" w:rsidRPr="00F22F80" w:rsidRDefault="00F22F80" w:rsidP="00F22F80">
      <w:pPr>
        <w:pStyle w:val="NoSpacing"/>
        <w:rPr>
          <w:rFonts w:ascii="Arial Narrow" w:eastAsia="Calibri" w:hAnsi="Arial Narrow" w:cs="Times New Roman"/>
          <w:b/>
          <w:bCs/>
          <w:iCs/>
          <w:sz w:val="24"/>
          <w:szCs w:val="24"/>
        </w:rPr>
      </w:pPr>
      <w:r w:rsidRPr="00F22F80">
        <w:rPr>
          <w:rFonts w:ascii="Arial Narrow" w:eastAsia="Calibri" w:hAnsi="Arial Narrow" w:cs="Times New Roman"/>
          <w:b/>
          <w:bCs/>
          <w:iCs/>
          <w:sz w:val="24"/>
          <w:szCs w:val="24"/>
        </w:rPr>
        <w:t>Psalm 136.     1-9       Response:  For his steadfast love endures for ever.</w:t>
      </w:r>
    </w:p>
    <w:p w14:paraId="7D354846" w14:textId="77777777" w:rsidR="00F22F80" w:rsidRPr="00F22F80" w:rsidRDefault="00F22F80" w:rsidP="00F22F80">
      <w:pPr>
        <w:pStyle w:val="NoSpacing"/>
        <w:rPr>
          <w:rFonts w:ascii="Arial Narrow" w:eastAsia="Calibri" w:hAnsi="Arial Narrow" w:cs="Times New Roman"/>
          <w:b/>
          <w:bCs/>
          <w:iCs/>
          <w:sz w:val="24"/>
          <w:szCs w:val="24"/>
        </w:rPr>
      </w:pPr>
    </w:p>
    <w:p w14:paraId="00228F15" w14:textId="77777777" w:rsidR="00F22F80" w:rsidRPr="00F22F80" w:rsidRDefault="00F22F80" w:rsidP="00F22F80">
      <w:pPr>
        <w:pStyle w:val="NoSpacing"/>
        <w:rPr>
          <w:rFonts w:ascii="Arial Narrow" w:eastAsia="Calibri" w:hAnsi="Arial Narrow" w:cs="Times New Roman"/>
          <w:iCs/>
          <w:sz w:val="24"/>
          <w:szCs w:val="24"/>
        </w:rPr>
      </w:pPr>
      <w:r w:rsidRPr="00F22F80">
        <w:rPr>
          <w:rFonts w:ascii="Arial Narrow" w:eastAsia="Calibri" w:hAnsi="Arial Narrow" w:cs="Times New Roman"/>
          <w:iCs/>
          <w:sz w:val="24"/>
          <w:szCs w:val="24"/>
        </w:rPr>
        <w:t>O give thanks to the Lord, for he is good, for his steadfast love endures for ever.</w:t>
      </w:r>
    </w:p>
    <w:p w14:paraId="48D7D09A" w14:textId="77777777" w:rsidR="00F22F80" w:rsidRPr="00F22F80" w:rsidRDefault="00F22F80" w:rsidP="00F22F80">
      <w:pPr>
        <w:pStyle w:val="NoSpacing"/>
        <w:rPr>
          <w:rFonts w:ascii="Arial Narrow" w:eastAsia="Calibri" w:hAnsi="Arial Narrow" w:cs="Times New Roman"/>
          <w:iCs/>
          <w:sz w:val="24"/>
          <w:szCs w:val="24"/>
        </w:rPr>
      </w:pPr>
      <w:r w:rsidRPr="00F22F80">
        <w:rPr>
          <w:rFonts w:ascii="Arial Narrow" w:eastAsia="Calibri" w:hAnsi="Arial Narrow" w:cs="Times New Roman"/>
          <w:iCs/>
          <w:sz w:val="24"/>
          <w:szCs w:val="24"/>
        </w:rPr>
        <w:t xml:space="preserve">O give thanks to the God of gods, for his steadfast love endures for ever. </w:t>
      </w:r>
    </w:p>
    <w:p w14:paraId="1A6A71BA" w14:textId="77777777" w:rsidR="00F22F80" w:rsidRPr="00F22F80" w:rsidRDefault="00F22F80" w:rsidP="00F22F80">
      <w:pPr>
        <w:pStyle w:val="NoSpacing"/>
        <w:rPr>
          <w:rFonts w:ascii="Arial Narrow" w:eastAsia="Calibri" w:hAnsi="Arial Narrow" w:cs="Times New Roman"/>
          <w:iCs/>
          <w:sz w:val="24"/>
          <w:szCs w:val="24"/>
        </w:rPr>
      </w:pPr>
      <w:r w:rsidRPr="00F22F80">
        <w:rPr>
          <w:rFonts w:ascii="Arial Narrow" w:eastAsia="Calibri" w:hAnsi="Arial Narrow" w:cs="Times New Roman"/>
          <w:iCs/>
          <w:sz w:val="24"/>
          <w:szCs w:val="24"/>
        </w:rPr>
        <w:t xml:space="preserve">O give thanks to the Lord of lords, for his steadfast love endures for ever;    </w:t>
      </w:r>
      <w:r w:rsidRPr="00F22F80">
        <w:rPr>
          <w:rFonts w:ascii="Arial Narrow" w:eastAsia="Calibri" w:hAnsi="Arial Narrow" w:cs="Times New Roman"/>
          <w:b/>
          <w:bCs/>
          <w:iCs/>
          <w:sz w:val="24"/>
          <w:szCs w:val="24"/>
        </w:rPr>
        <w:t>(R)</w:t>
      </w:r>
    </w:p>
    <w:p w14:paraId="00999CE7" w14:textId="77777777" w:rsidR="00F22F80" w:rsidRPr="00F22F80" w:rsidRDefault="00F22F80" w:rsidP="00F22F80">
      <w:pPr>
        <w:pStyle w:val="NoSpacing"/>
        <w:rPr>
          <w:rFonts w:ascii="Arial Narrow" w:eastAsia="Calibri" w:hAnsi="Arial Narrow" w:cs="Times New Roman"/>
          <w:iCs/>
          <w:sz w:val="24"/>
          <w:szCs w:val="24"/>
        </w:rPr>
      </w:pPr>
    </w:p>
    <w:p w14:paraId="20250377" w14:textId="77777777" w:rsidR="00F22F80" w:rsidRPr="00F22F80" w:rsidRDefault="00F22F80" w:rsidP="00F22F80">
      <w:pPr>
        <w:pStyle w:val="NoSpacing"/>
        <w:rPr>
          <w:rFonts w:ascii="Arial Narrow" w:eastAsia="Calibri" w:hAnsi="Arial Narrow" w:cs="Times New Roman"/>
          <w:iCs/>
          <w:sz w:val="24"/>
          <w:szCs w:val="24"/>
        </w:rPr>
      </w:pPr>
      <w:r w:rsidRPr="00F22F80">
        <w:rPr>
          <w:rFonts w:ascii="Arial Narrow" w:eastAsia="Calibri" w:hAnsi="Arial Narrow" w:cs="Times New Roman"/>
          <w:iCs/>
          <w:sz w:val="24"/>
          <w:szCs w:val="24"/>
        </w:rPr>
        <w:t>who alone does great wonders, for his steadfast love endures for ever; who by understanding made the heavens, for his steadfast love endures for ever; who spread out the earth on the waters, for his steadfast love endures for ever; who made the great lights,</w:t>
      </w:r>
    </w:p>
    <w:p w14:paraId="4702B2E4" w14:textId="77777777" w:rsidR="00F22F80" w:rsidRPr="00F22F80" w:rsidRDefault="00F22F80" w:rsidP="00F22F80">
      <w:pPr>
        <w:pStyle w:val="NoSpacing"/>
        <w:rPr>
          <w:rFonts w:ascii="Arial Narrow" w:eastAsia="Calibri" w:hAnsi="Arial Narrow" w:cs="Times New Roman"/>
          <w:iCs/>
          <w:sz w:val="24"/>
          <w:szCs w:val="24"/>
        </w:rPr>
      </w:pPr>
      <w:r w:rsidRPr="00F22F80">
        <w:rPr>
          <w:rFonts w:ascii="Arial Narrow" w:eastAsia="Calibri" w:hAnsi="Arial Narrow" w:cs="Times New Roman"/>
          <w:iCs/>
          <w:sz w:val="24"/>
          <w:szCs w:val="24"/>
        </w:rPr>
        <w:t xml:space="preserve">for his steadfast love endures for ever; the sun to rule over the day, for his steadfast love endures for ever; the moon and stars to rule over the night, for his steadfast love endures for ever;      </w:t>
      </w:r>
      <w:r w:rsidRPr="00F22F80">
        <w:rPr>
          <w:rFonts w:ascii="Arial Narrow" w:eastAsia="Calibri" w:hAnsi="Arial Narrow" w:cs="Times New Roman"/>
          <w:b/>
          <w:bCs/>
          <w:iCs/>
          <w:sz w:val="24"/>
          <w:szCs w:val="24"/>
        </w:rPr>
        <w:t>(R)</w:t>
      </w:r>
    </w:p>
    <w:p w14:paraId="4D959ED2" w14:textId="77777777" w:rsidR="00F22F80" w:rsidRDefault="00F22F80" w:rsidP="00F22F80">
      <w:pPr>
        <w:pStyle w:val="NoSpacing"/>
        <w:rPr>
          <w:rFonts w:ascii="Arial Narrow" w:eastAsia="Calibri" w:hAnsi="Arial Narrow" w:cs="Times New Roman"/>
          <w:iCs/>
          <w:sz w:val="24"/>
          <w:szCs w:val="24"/>
        </w:rPr>
      </w:pPr>
    </w:p>
    <w:p w14:paraId="7FFAB31B" w14:textId="1DAFC26B" w:rsidR="00F22F80" w:rsidRPr="00F22F80" w:rsidRDefault="00F22F80" w:rsidP="00F22F80">
      <w:pPr>
        <w:pStyle w:val="NoSpacing"/>
        <w:rPr>
          <w:rFonts w:ascii="Arial Narrow" w:eastAsia="Calibri" w:hAnsi="Arial Narrow" w:cs="Times New Roman"/>
          <w:sz w:val="24"/>
          <w:szCs w:val="24"/>
          <w:lang w:eastAsia="en-GB"/>
        </w:rPr>
      </w:pPr>
      <w:r w:rsidRPr="00F22F80">
        <w:rPr>
          <w:rFonts w:ascii="Arial Narrow" w:eastAsia="Calibri" w:hAnsi="Arial Narrow" w:cs="Times New Roman"/>
          <w:b/>
          <w:bCs/>
          <w:sz w:val="24"/>
          <w:szCs w:val="24"/>
          <w:lang w:eastAsia="en-GB"/>
        </w:rPr>
        <w:lastRenderedPageBreak/>
        <w:t>A reading from Paul’s letter to the Romans                                              8. 18-25</w:t>
      </w:r>
    </w:p>
    <w:p w14:paraId="4FB60453" w14:textId="77777777" w:rsidR="00F22F80" w:rsidRPr="00F22F80" w:rsidRDefault="00F22F80" w:rsidP="00F22F80">
      <w:pPr>
        <w:pStyle w:val="NoSpacing"/>
        <w:jc w:val="both"/>
        <w:rPr>
          <w:rFonts w:ascii="Arial Narrow" w:eastAsia="Calibri" w:hAnsi="Arial Narrow" w:cs="Times New Roman"/>
          <w:sz w:val="24"/>
          <w:szCs w:val="24"/>
          <w:lang w:eastAsia="en-GB"/>
        </w:rPr>
      </w:pPr>
      <w:r w:rsidRPr="00F22F80">
        <w:rPr>
          <w:rFonts w:ascii="Arial Narrow" w:eastAsia="Calibri" w:hAnsi="Arial Narrow" w:cs="Times New Roman"/>
          <w:sz w:val="24"/>
          <w:szCs w:val="24"/>
          <w:lang w:eastAsia="en-GB"/>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14D0C530" w14:textId="77777777" w:rsidR="00F22F80" w:rsidRPr="00F22F80" w:rsidRDefault="00F22F80" w:rsidP="00F22F80">
      <w:pPr>
        <w:pStyle w:val="NoSpacing"/>
        <w:jc w:val="both"/>
        <w:rPr>
          <w:rFonts w:ascii="Arial Narrow" w:eastAsia="Calibri" w:hAnsi="Arial Narrow" w:cs="Times New Roman"/>
          <w:sz w:val="24"/>
          <w:szCs w:val="24"/>
          <w:lang w:eastAsia="en-GB"/>
        </w:rPr>
      </w:pPr>
      <w:r w:rsidRPr="00F22F80">
        <w:rPr>
          <w:rFonts w:ascii="Arial Narrow" w:eastAsia="Calibri" w:hAnsi="Arial Narrow" w:cs="Times New Roman"/>
          <w:sz w:val="24"/>
          <w:szCs w:val="24"/>
          <w:lang w:eastAsia="en-GB"/>
        </w:rPr>
        <w:t xml:space="preserve">This is the word of the Lord.                                                            </w:t>
      </w:r>
      <w:r w:rsidRPr="00F22F80">
        <w:rPr>
          <w:rFonts w:ascii="Arial Narrow" w:eastAsia="Calibri" w:hAnsi="Arial Narrow" w:cs="Times New Roman"/>
          <w:b/>
          <w:bCs/>
          <w:sz w:val="24"/>
          <w:szCs w:val="24"/>
          <w:lang w:eastAsia="en-GB"/>
        </w:rPr>
        <w:t>Thanks be to God.</w:t>
      </w:r>
    </w:p>
    <w:p w14:paraId="28297E88" w14:textId="77777777" w:rsidR="00F22F80" w:rsidRDefault="00F22F80" w:rsidP="00F22F80">
      <w:pPr>
        <w:pStyle w:val="NoSpacing"/>
        <w:jc w:val="both"/>
        <w:rPr>
          <w:rFonts w:ascii="Arial Narrow" w:eastAsia="Calibri" w:hAnsi="Arial Narrow" w:cs="Times New Roman"/>
          <w:b/>
          <w:bCs/>
          <w:sz w:val="24"/>
          <w:szCs w:val="24"/>
          <w:lang w:eastAsia="en-GB"/>
        </w:rPr>
      </w:pPr>
    </w:p>
    <w:p w14:paraId="5AE7F4CE" w14:textId="77777777" w:rsidR="00F22F80" w:rsidRPr="00F22F80" w:rsidRDefault="00F22F80" w:rsidP="00F22F80">
      <w:pPr>
        <w:pStyle w:val="NoSpacing"/>
        <w:jc w:val="both"/>
        <w:rPr>
          <w:rFonts w:ascii="Arial Narrow" w:eastAsia="Calibri" w:hAnsi="Arial Narrow" w:cs="Times New Roman"/>
          <w:b/>
          <w:bCs/>
          <w:sz w:val="24"/>
          <w:szCs w:val="24"/>
          <w:lang w:eastAsia="en-GB"/>
        </w:rPr>
      </w:pPr>
      <w:r w:rsidRPr="00F22F80">
        <w:rPr>
          <w:rFonts w:ascii="Arial Narrow" w:eastAsia="Calibri" w:hAnsi="Arial Narrow" w:cs="Times New Roman"/>
          <w:b/>
          <w:bCs/>
          <w:sz w:val="24"/>
          <w:szCs w:val="24"/>
          <w:lang w:eastAsia="en-GB"/>
        </w:rPr>
        <w:t>The Gospel Acclamation:</w:t>
      </w:r>
    </w:p>
    <w:p w14:paraId="24B859D8" w14:textId="77777777" w:rsidR="002A057D" w:rsidRDefault="00F22F80" w:rsidP="00F22F80">
      <w:pPr>
        <w:pStyle w:val="NoSpacing"/>
        <w:jc w:val="both"/>
        <w:rPr>
          <w:rFonts w:ascii="Arial Narrow" w:eastAsia="Calibri" w:hAnsi="Arial Narrow" w:cs="Times New Roman"/>
          <w:b/>
          <w:bCs/>
          <w:sz w:val="24"/>
          <w:szCs w:val="24"/>
          <w:lang w:eastAsia="en-GB"/>
        </w:rPr>
      </w:pPr>
      <w:r w:rsidRPr="00F22F80">
        <w:rPr>
          <w:rFonts w:ascii="Arial Narrow" w:eastAsia="Calibri" w:hAnsi="Arial Narrow" w:cs="Times New Roman"/>
          <w:b/>
          <w:bCs/>
          <w:sz w:val="24"/>
          <w:szCs w:val="24"/>
          <w:lang w:eastAsia="en-GB"/>
        </w:rPr>
        <w:t xml:space="preserve">Alleluia! Alleluia! Alleluia!    </w:t>
      </w:r>
    </w:p>
    <w:p w14:paraId="01805878" w14:textId="77777777" w:rsidR="002A057D" w:rsidRDefault="00F22F80" w:rsidP="00F22F80">
      <w:pPr>
        <w:pStyle w:val="NoSpacing"/>
        <w:jc w:val="both"/>
        <w:rPr>
          <w:rFonts w:ascii="Arial Narrow" w:hAnsi="Arial Narrow"/>
          <w:sz w:val="24"/>
          <w:szCs w:val="24"/>
        </w:rPr>
      </w:pPr>
      <w:r w:rsidRPr="00F22F80">
        <w:rPr>
          <w:rFonts w:ascii="Arial Narrow" w:hAnsi="Arial Narrow"/>
          <w:sz w:val="24"/>
          <w:szCs w:val="24"/>
        </w:rPr>
        <w:t xml:space="preserve">My eyes have seen your salvation, which you have prepared in the presence of all peoples.   </w:t>
      </w:r>
    </w:p>
    <w:p w14:paraId="0FA77508" w14:textId="33CE9D7B" w:rsidR="00F22F80" w:rsidRPr="00F22F80" w:rsidRDefault="00F22F80" w:rsidP="00F22F80">
      <w:pPr>
        <w:pStyle w:val="NoSpacing"/>
        <w:jc w:val="both"/>
        <w:rPr>
          <w:rFonts w:ascii="Arial Narrow" w:eastAsia="Calibri" w:hAnsi="Arial Narrow" w:cs="Times New Roman"/>
          <w:b/>
          <w:bCs/>
          <w:sz w:val="24"/>
          <w:szCs w:val="24"/>
          <w:lang w:eastAsia="en-GB"/>
        </w:rPr>
      </w:pPr>
      <w:r w:rsidRPr="00F22F80">
        <w:rPr>
          <w:rFonts w:ascii="Arial Narrow" w:eastAsia="Calibri" w:hAnsi="Arial Narrow" w:cs="Times New Roman"/>
          <w:b/>
          <w:bCs/>
          <w:sz w:val="24"/>
          <w:szCs w:val="24"/>
          <w:lang w:eastAsia="en-GB"/>
        </w:rPr>
        <w:t>Alleluia! Alleluia! Alleluia!</w:t>
      </w:r>
      <w:r w:rsidRPr="00F22F80">
        <w:rPr>
          <w:rFonts w:ascii="Arial Narrow" w:eastAsia="Times New Roman" w:hAnsi="Arial Narrow"/>
          <w:b/>
          <w:noProof/>
          <w:color w:val="010000"/>
          <w:sz w:val="24"/>
          <w:szCs w:val="24"/>
          <w:lang w:eastAsia="en-GB"/>
        </w:rPr>
        <w:t xml:space="preserve"> </w:t>
      </w:r>
    </w:p>
    <w:p w14:paraId="71A71D80" w14:textId="77777777" w:rsidR="002A057D" w:rsidRPr="00F22F80" w:rsidRDefault="002A057D" w:rsidP="00F22F80">
      <w:pPr>
        <w:pStyle w:val="NoSpacing"/>
        <w:jc w:val="both"/>
        <w:rPr>
          <w:rFonts w:ascii="Arial Narrow" w:eastAsia="Calibri" w:hAnsi="Arial Narrow" w:cs="Times New Roman"/>
          <w:b/>
          <w:bCs/>
          <w:sz w:val="24"/>
          <w:szCs w:val="24"/>
          <w:lang w:eastAsia="en-GB"/>
        </w:rPr>
      </w:pPr>
    </w:p>
    <w:p w14:paraId="351F782C" w14:textId="2A1FCF54" w:rsidR="00F22F80" w:rsidRPr="00F22F80" w:rsidRDefault="00F22F80" w:rsidP="00F22F80">
      <w:pPr>
        <w:pStyle w:val="NoSpacing"/>
        <w:jc w:val="both"/>
        <w:rPr>
          <w:rFonts w:ascii="Arial Narrow" w:eastAsia="Calibri" w:hAnsi="Arial Narrow" w:cs="Times New Roman"/>
          <w:b/>
          <w:bCs/>
          <w:sz w:val="24"/>
          <w:szCs w:val="24"/>
          <w:lang w:eastAsia="en-GB"/>
        </w:rPr>
      </w:pPr>
      <w:r w:rsidRPr="00F22F80">
        <w:rPr>
          <w:rFonts w:ascii="Arial Narrow" w:eastAsia="Calibri" w:hAnsi="Arial Narrow" w:cs="Times New Roman"/>
          <w:b/>
          <w:bCs/>
          <w:sz w:val="24"/>
          <w:szCs w:val="24"/>
          <w:lang w:eastAsia="en-GB"/>
        </w:rPr>
        <w:t>Listen to the Gospel of Christ according to Saint Matthew                       6. 25-34</w:t>
      </w:r>
    </w:p>
    <w:p w14:paraId="135204E2" w14:textId="77777777" w:rsidR="00F22F80" w:rsidRPr="00F22F80" w:rsidRDefault="00F22F80" w:rsidP="00F22F80">
      <w:pPr>
        <w:pStyle w:val="NoSpacing"/>
        <w:jc w:val="both"/>
        <w:rPr>
          <w:rFonts w:ascii="Arial Narrow" w:eastAsia="Calibri" w:hAnsi="Arial Narrow" w:cs="Times New Roman"/>
          <w:b/>
          <w:bCs/>
          <w:sz w:val="24"/>
          <w:szCs w:val="24"/>
          <w:lang w:eastAsia="en-GB"/>
        </w:rPr>
      </w:pPr>
      <w:r w:rsidRPr="00F22F80">
        <w:rPr>
          <w:rFonts w:ascii="Arial Narrow" w:eastAsia="Calibri" w:hAnsi="Arial Narrow" w:cs="Times New Roman"/>
          <w:b/>
          <w:bCs/>
          <w:sz w:val="24"/>
          <w:szCs w:val="24"/>
          <w:lang w:eastAsia="en-GB"/>
        </w:rPr>
        <w:t>Glory to you, O Lord.</w:t>
      </w:r>
    </w:p>
    <w:p w14:paraId="4C91FDDC" w14:textId="77777777" w:rsidR="00F22F80" w:rsidRPr="00F22F80" w:rsidRDefault="00F22F80" w:rsidP="00F22F80">
      <w:pPr>
        <w:pStyle w:val="NoSpacing"/>
        <w:jc w:val="both"/>
        <w:rPr>
          <w:rFonts w:ascii="Arial Narrow" w:eastAsia="Calibri" w:hAnsi="Arial Narrow" w:cs="Times New Roman"/>
          <w:sz w:val="24"/>
          <w:szCs w:val="24"/>
          <w:lang w:eastAsia="en-GB"/>
        </w:rPr>
      </w:pPr>
      <w:r w:rsidRPr="00F22F80">
        <w:rPr>
          <w:rFonts w:ascii="Arial Narrow" w:eastAsia="Calibri" w:hAnsi="Arial Narrow" w:cs="Times New Roman"/>
          <w:sz w:val="24"/>
          <w:szCs w:val="24"/>
          <w:lang w:eastAsia="en-GB"/>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s trouble is enough for today.</w:t>
      </w:r>
    </w:p>
    <w:p w14:paraId="016FA770" w14:textId="7532F10A" w:rsidR="00F22F80" w:rsidRPr="00F22F80" w:rsidRDefault="00F22F80" w:rsidP="00F22F80">
      <w:pPr>
        <w:pStyle w:val="NoSpacing"/>
        <w:jc w:val="both"/>
        <w:rPr>
          <w:rFonts w:ascii="Arial Narrow" w:eastAsia="Calibri" w:hAnsi="Arial Narrow" w:cs="Times New Roman"/>
          <w:sz w:val="24"/>
          <w:szCs w:val="24"/>
          <w:lang w:eastAsia="en-GB"/>
        </w:rPr>
      </w:pPr>
      <w:r w:rsidRPr="00F22F80">
        <w:rPr>
          <w:rFonts w:ascii="Arial Narrow" w:eastAsia="Calibri" w:hAnsi="Arial Narrow" w:cs="Times New Roman"/>
          <w:sz w:val="24"/>
          <w:szCs w:val="24"/>
          <w:lang w:eastAsia="en-GB"/>
        </w:rPr>
        <w:t>’This is the Gospel of the Lord.</w:t>
      </w:r>
      <w:r w:rsidRPr="00F22F80">
        <w:rPr>
          <w:rFonts w:ascii="Arial Narrow" w:eastAsia="Calibri" w:hAnsi="Arial Narrow" w:cs="Times New Roman"/>
          <w:b/>
          <w:bCs/>
          <w:sz w:val="24"/>
          <w:szCs w:val="24"/>
          <w:lang w:eastAsia="en-GB"/>
        </w:rPr>
        <w:t xml:space="preserve">                                                Praise to you, O Christ.</w:t>
      </w:r>
    </w:p>
    <w:p w14:paraId="4097D985" w14:textId="77777777" w:rsidR="00B1631B" w:rsidRDefault="00B1631B" w:rsidP="006D6DD6">
      <w:pPr>
        <w:pStyle w:val="NoSpacing"/>
        <w:rPr>
          <w:rFonts w:ascii="Arial Narrow" w:hAnsi="Arial Narrow" w:cs="Arial"/>
          <w:b/>
          <w:i/>
          <w:sz w:val="24"/>
          <w:szCs w:val="24"/>
        </w:rPr>
      </w:pPr>
    </w:p>
    <w:p w14:paraId="130CFF2E" w14:textId="12F62FDB" w:rsidR="006D6DD6" w:rsidRDefault="0035435A" w:rsidP="00322099">
      <w:pPr>
        <w:pStyle w:val="NoSpacing"/>
        <w:rPr>
          <w:rFonts w:ascii="Arial Narrow" w:hAnsi="Arial Narrow"/>
          <w:sz w:val="24"/>
          <w:szCs w:val="24"/>
        </w:rPr>
      </w:pPr>
      <w:r>
        <w:rPr>
          <w:rFonts w:ascii="Arial Narrow" w:hAnsi="Arial Narrow" w:cs="Arial"/>
          <w:b/>
          <w:i/>
          <w:sz w:val="24"/>
          <w:szCs w:val="24"/>
        </w:rPr>
        <w:t>Meditation</w:t>
      </w:r>
      <w:r w:rsidR="006D6DD6">
        <w:rPr>
          <w:rFonts w:ascii="Arial Narrow" w:hAnsi="Arial Narrow" w:cs="Arial"/>
          <w:b/>
          <w:i/>
          <w:sz w:val="24"/>
          <w:szCs w:val="24"/>
        </w:rPr>
        <w:t xml:space="preserve">:  </w:t>
      </w:r>
    </w:p>
    <w:p w14:paraId="4DD4AEAB" w14:textId="5A6B83ED" w:rsidR="00322099" w:rsidRDefault="006350EC" w:rsidP="006350EC">
      <w:pPr>
        <w:pStyle w:val="NoSpacing"/>
        <w:jc w:val="both"/>
        <w:rPr>
          <w:rFonts w:ascii="Arial Narrow" w:hAnsi="Arial Narrow"/>
          <w:sz w:val="24"/>
          <w:szCs w:val="24"/>
        </w:rPr>
      </w:pPr>
      <w:r w:rsidRPr="006350EC">
        <w:rPr>
          <w:rFonts w:ascii="Arial Narrow" w:hAnsi="Arial Narrow"/>
          <w:sz w:val="24"/>
          <w:szCs w:val="24"/>
        </w:rPr>
        <w:t xml:space="preserve">Today is not only the second Sunday before Lent but also Creation Sunday where we hear of all that God has made.   In the Gospel, Jesus tells us not to worry about life – what we will eat, drink or wear but asks “Is not life more than food and the body more than clothing?” He responds to the question through comparison with the birds of the air who neither sow nor reap and of the lilies of the field who grow yet neither toil nor spin. </w:t>
      </w:r>
      <w:r>
        <w:rPr>
          <w:rFonts w:ascii="Arial Narrow" w:hAnsi="Arial Narrow"/>
          <w:sz w:val="24"/>
          <w:szCs w:val="24"/>
        </w:rPr>
        <w:t xml:space="preserve">  </w:t>
      </w:r>
      <w:r w:rsidRPr="006350EC">
        <w:rPr>
          <w:rFonts w:ascii="Arial Narrow" w:hAnsi="Arial Narrow"/>
          <w:sz w:val="24"/>
          <w:szCs w:val="24"/>
        </w:rPr>
        <w:t>But where do worry and anxiety fit into a living faith?  We are so easily distracted from what really matters.  Society encourages us to be distracted – we only need to look at the advertisements in the streets which inform us about things we may not need to know about or be given a sense of how our lives should be.  It takes a degree of courage and insight to stand back from this pressure and sales psychology and hear Jesus saying, “Isn’t life more than food and the body more than clothing” and telling us to strive not for material items but for the kingdom of God and his righteousness.</w:t>
      </w:r>
      <w:r>
        <w:rPr>
          <w:rFonts w:ascii="Arial Narrow" w:hAnsi="Arial Narrow"/>
          <w:sz w:val="24"/>
          <w:szCs w:val="24"/>
        </w:rPr>
        <w:t xml:space="preserve">  </w:t>
      </w:r>
      <w:r w:rsidRPr="006350EC">
        <w:rPr>
          <w:rFonts w:ascii="Arial Narrow" w:hAnsi="Arial Narrow"/>
          <w:sz w:val="24"/>
          <w:szCs w:val="24"/>
        </w:rPr>
        <w:t>There are many things that worry us such as ill health and even though we have experts to treat us, the fear and worry can still remain. In the face of illness, we realise that whatever we may have achieved in terms of status, relationship or others, we may have no control over what happens to us.  And Jesus still says, “Do not worry about your life.  Your heavenly Father knows what you need but strive first for the kingdom of God and his righteousness.”</w:t>
      </w:r>
      <w:r>
        <w:rPr>
          <w:rFonts w:ascii="Arial Narrow" w:hAnsi="Arial Narrow"/>
          <w:sz w:val="24"/>
          <w:szCs w:val="24"/>
        </w:rPr>
        <w:t xml:space="preserve">  </w:t>
      </w:r>
      <w:r w:rsidRPr="006350EC">
        <w:rPr>
          <w:rFonts w:ascii="Arial Narrow" w:hAnsi="Arial Narrow"/>
          <w:sz w:val="24"/>
          <w:szCs w:val="24"/>
        </w:rPr>
        <w:t>Jesus reminds his disciples that the God who takes so much care over making a flower beautiful and giving a bird wings will take much more care over each human being because we are worth so much more than flowers or birds.  The simplicity of the lifespan of a flower will follow the pattern decreed for it, putting all its energy into growing and becoming what it is designed to be.  Unlike flowers, we can choose how to grow and what path to follow.  But we too will find our lives most fulfilled when we can grow to become the people God wants us to be.</w:t>
      </w:r>
      <w:r>
        <w:rPr>
          <w:rFonts w:ascii="Arial Narrow" w:hAnsi="Arial Narrow"/>
          <w:sz w:val="24"/>
          <w:szCs w:val="24"/>
        </w:rPr>
        <w:t xml:space="preserve">  </w:t>
      </w:r>
      <w:r w:rsidRPr="006350EC">
        <w:rPr>
          <w:rFonts w:ascii="Arial Narrow" w:hAnsi="Arial Narrow"/>
          <w:sz w:val="24"/>
          <w:szCs w:val="24"/>
        </w:rPr>
        <w:t>Today, Jesus is telling us not to get sidetracked nor waste our time worrying about all the things we need.  Instead we are to strive for God’s kingdom and his righteousness which means allowing God to rule in our lives rather than anyone or anything else.  It means regularly asking ourselves, “What am I trying to achieve in the situation? Am I trying to please the world or am I trying to please God? If it is the former, we may as well return to worrying about how we are doing and what we need next.</w:t>
      </w:r>
      <w:r>
        <w:rPr>
          <w:rFonts w:ascii="Arial Narrow" w:hAnsi="Arial Narrow"/>
          <w:sz w:val="24"/>
          <w:szCs w:val="24"/>
        </w:rPr>
        <w:t xml:space="preserve"> </w:t>
      </w:r>
      <w:r w:rsidRPr="006350EC">
        <w:rPr>
          <w:rFonts w:ascii="Arial Narrow" w:hAnsi="Arial Narrow"/>
          <w:sz w:val="24"/>
          <w:szCs w:val="24"/>
        </w:rPr>
        <w:t>If it is God we want to please, we need to remember that he looks at us as unique individuals and that he knows and understands everything about us, we do not need to worry.  Jesus has a planned way ahead for us that will bring real peace, a peace that is unshakable irrespective of what changes may come our way and in the world around us and as we seek God’s will and God’s way we will find that we are naturally working with him in bringing God’s kingdom to the whole earth.  Amen</w:t>
      </w:r>
    </w:p>
    <w:p w14:paraId="4122DD11" w14:textId="77777777" w:rsidR="005C3F4D" w:rsidRDefault="005C3F4D" w:rsidP="00090EDA">
      <w:pPr>
        <w:pStyle w:val="NoSpacing"/>
        <w:rPr>
          <w:rFonts w:ascii="Arial Narrow" w:hAnsi="Arial Narrow" w:cs="Arial"/>
          <w:b/>
          <w:sz w:val="24"/>
          <w:szCs w:val="24"/>
        </w:rPr>
      </w:pPr>
    </w:p>
    <w:p w14:paraId="477E4235" w14:textId="3819641F" w:rsidR="00090EDA" w:rsidRPr="006D6DD6" w:rsidRDefault="006D6DD6" w:rsidP="00090EDA">
      <w:pPr>
        <w:pStyle w:val="NoSpacing"/>
        <w:rPr>
          <w:rFonts w:ascii="Arial Narrow" w:hAnsi="Arial Narrow" w:cs="Arial"/>
          <w:b/>
          <w:sz w:val="24"/>
          <w:szCs w:val="24"/>
        </w:rPr>
      </w:pPr>
      <w:r>
        <w:rPr>
          <w:rFonts w:ascii="Arial Narrow" w:hAnsi="Arial Narrow" w:cs="Arial"/>
          <w:b/>
          <w:sz w:val="24"/>
          <w:szCs w:val="24"/>
        </w:rPr>
        <w:lastRenderedPageBreak/>
        <w:t>Intercessions:</w:t>
      </w:r>
    </w:p>
    <w:p w14:paraId="1961B973" w14:textId="2E1A716E" w:rsidR="007F3EB3" w:rsidRPr="00932303" w:rsidRDefault="007F3EB3" w:rsidP="00090EDA">
      <w:pPr>
        <w:pStyle w:val="NoSpacing"/>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55143915" w14:textId="77777777" w:rsidR="007F3EB3" w:rsidRPr="00006C7C" w:rsidRDefault="007F3EB3" w:rsidP="007F3EB3">
      <w:pPr>
        <w:pStyle w:val="NoSpacing"/>
        <w:jc w:val="both"/>
        <w:rPr>
          <w:rFonts w:ascii="Arial Narrow" w:hAnsi="Arial Narrow"/>
          <w:sz w:val="8"/>
          <w:szCs w:val="8"/>
        </w:rPr>
      </w:pPr>
    </w:p>
    <w:p w14:paraId="01071E19" w14:textId="4470901C" w:rsidR="006A50B9" w:rsidRDefault="007F3EB3" w:rsidP="006A50B9">
      <w:pPr>
        <w:pStyle w:val="NoSpacing"/>
        <w:jc w:val="both"/>
        <w:rPr>
          <w:rFonts w:ascii="Arial Narrow" w:hAnsi="Arial Narrow"/>
          <w:b/>
          <w:sz w:val="24"/>
          <w:szCs w:val="24"/>
        </w:rPr>
      </w:pPr>
      <w:r>
        <w:rPr>
          <w:rFonts w:ascii="Arial Narrow" w:hAnsi="Arial Narrow"/>
          <w:sz w:val="24"/>
          <w:szCs w:val="24"/>
        </w:rPr>
        <w:t>We pray for the Church throughout the world, for the leaders of the Church among them</w:t>
      </w:r>
      <w:r w:rsidR="00682B1B">
        <w:rPr>
          <w:rFonts w:ascii="Arial Narrow" w:hAnsi="Arial Narrow"/>
          <w:sz w:val="24"/>
          <w:szCs w:val="24"/>
        </w:rPr>
        <w:t xml:space="preserve"> Mary our Bishop</w:t>
      </w:r>
      <w:r>
        <w:rPr>
          <w:rFonts w:ascii="Arial Narrow" w:hAnsi="Arial Narrow"/>
          <w:sz w:val="24"/>
          <w:szCs w:val="24"/>
        </w:rPr>
        <w:t xml:space="preserve">. We pray for the clergy and people of our diocese and for our own churches; that the Church may </w:t>
      </w:r>
      <w:r w:rsidR="006A50B9">
        <w:rPr>
          <w:rFonts w:ascii="Arial Narrow" w:hAnsi="Arial Narrow"/>
          <w:sz w:val="24"/>
          <w:szCs w:val="24"/>
        </w:rPr>
        <w:t>be a beacon of light leading people to Christ.</w:t>
      </w:r>
      <w:r w:rsidR="00006C7C">
        <w:rPr>
          <w:rFonts w:ascii="Arial Narrow" w:hAnsi="Arial Narrow"/>
          <w:sz w:val="24"/>
          <w:szCs w:val="24"/>
        </w:rPr>
        <w:t xml:space="preserve">                                     </w:t>
      </w:r>
      <w:r w:rsidR="006A50B9">
        <w:rPr>
          <w:rFonts w:ascii="Arial Narrow" w:hAnsi="Arial Narrow"/>
          <w:sz w:val="24"/>
          <w:szCs w:val="24"/>
        </w:rPr>
        <w:t xml:space="preserve">Lord in your mercy, </w:t>
      </w:r>
      <w:r w:rsidR="006A50B9">
        <w:rPr>
          <w:rFonts w:ascii="Arial Narrow" w:hAnsi="Arial Narrow"/>
          <w:b/>
          <w:sz w:val="24"/>
          <w:szCs w:val="24"/>
        </w:rPr>
        <w:t>hear our prayer.</w:t>
      </w:r>
    </w:p>
    <w:p w14:paraId="3E56D13D" w14:textId="77777777" w:rsidR="007F3EB3" w:rsidRDefault="007F3EB3" w:rsidP="007F3EB3">
      <w:pPr>
        <w:pStyle w:val="NoSpacing"/>
        <w:jc w:val="both"/>
        <w:rPr>
          <w:rFonts w:ascii="Arial Narrow" w:hAnsi="Arial Narrow"/>
          <w:sz w:val="8"/>
          <w:szCs w:val="8"/>
        </w:rPr>
      </w:pPr>
    </w:p>
    <w:p w14:paraId="5794BFFD" w14:textId="77777777" w:rsidR="006B6DA4" w:rsidRPr="00384CB7" w:rsidRDefault="006B6DA4" w:rsidP="007F3EB3">
      <w:pPr>
        <w:pStyle w:val="NoSpacing"/>
        <w:jc w:val="both"/>
        <w:rPr>
          <w:rFonts w:ascii="Arial Narrow" w:hAnsi="Arial Narrow"/>
          <w:sz w:val="8"/>
          <w:szCs w:val="8"/>
        </w:rPr>
      </w:pPr>
    </w:p>
    <w:p w14:paraId="2FDBE92C" w14:textId="1A761606"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w:t>
      </w:r>
      <w:r w:rsidR="00A92261">
        <w:rPr>
          <w:rFonts w:ascii="Arial Narrow" w:hAnsi="Arial Narrow"/>
          <w:sz w:val="24"/>
          <w:szCs w:val="24"/>
        </w:rPr>
        <w:t xml:space="preserve">light which is Christ shine on the darkest places of the world transforming them with his love.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28D0D89" w14:textId="77777777" w:rsidR="007F3EB3" w:rsidRDefault="007F3EB3" w:rsidP="007F3EB3">
      <w:pPr>
        <w:pStyle w:val="NoSpacing"/>
        <w:jc w:val="both"/>
        <w:rPr>
          <w:rFonts w:ascii="Arial Narrow" w:hAnsi="Arial Narrow"/>
          <w:sz w:val="8"/>
          <w:szCs w:val="8"/>
        </w:rPr>
      </w:pPr>
    </w:p>
    <w:p w14:paraId="1C8E678F" w14:textId="77777777" w:rsidR="006B6DA4" w:rsidRPr="00384CB7" w:rsidRDefault="006B6DA4" w:rsidP="007F3EB3">
      <w:pPr>
        <w:pStyle w:val="NoSpacing"/>
        <w:jc w:val="both"/>
        <w:rPr>
          <w:rFonts w:ascii="Arial Narrow" w:hAnsi="Arial Narrow"/>
          <w:sz w:val="8"/>
          <w:szCs w:val="8"/>
        </w:rPr>
      </w:pPr>
    </w:p>
    <w:p w14:paraId="5CC6F519" w14:textId="3EC2E929"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our own community, for our families, friends and neighbours. We give thanks for all who serve the needs of the vulnerable; may </w:t>
      </w:r>
      <w:r w:rsidR="006A50B9">
        <w:rPr>
          <w:rFonts w:ascii="Arial Narrow" w:hAnsi="Arial Narrow"/>
          <w:sz w:val="24"/>
          <w:szCs w:val="24"/>
        </w:rPr>
        <w:t>Christ be the star who leads us through life</w:t>
      </w:r>
      <w:r w:rsidR="00A92261">
        <w:rPr>
          <w:rFonts w:ascii="Arial Narrow" w:hAnsi="Arial Narrow"/>
          <w:sz w:val="24"/>
          <w:szCs w:val="24"/>
        </w:rPr>
        <w:t>.</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57B5AC94" w14:textId="77777777" w:rsidR="007F3EB3" w:rsidRDefault="007F3EB3" w:rsidP="007F3EB3">
      <w:pPr>
        <w:pStyle w:val="NoSpacing"/>
        <w:jc w:val="both"/>
        <w:rPr>
          <w:rFonts w:ascii="Arial Narrow" w:hAnsi="Arial Narrow"/>
          <w:sz w:val="8"/>
          <w:szCs w:val="8"/>
        </w:rPr>
      </w:pPr>
    </w:p>
    <w:p w14:paraId="7150EB97" w14:textId="77777777" w:rsidR="006B6DA4" w:rsidRPr="00A50980" w:rsidRDefault="006B6DA4" w:rsidP="007F3EB3">
      <w:pPr>
        <w:pStyle w:val="NoSpacing"/>
        <w:jc w:val="both"/>
        <w:rPr>
          <w:rFonts w:ascii="Arial Narrow" w:hAnsi="Arial Narrow"/>
          <w:sz w:val="8"/>
          <w:szCs w:val="8"/>
        </w:rPr>
      </w:pPr>
    </w:p>
    <w:p w14:paraId="7B9EA1F1" w14:textId="33EE2D4A"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0FB79FDA" w14:textId="77777777" w:rsidR="007F3EB3" w:rsidRDefault="007F3EB3" w:rsidP="007F3EB3">
      <w:pPr>
        <w:pStyle w:val="NoSpacing"/>
        <w:jc w:val="both"/>
        <w:rPr>
          <w:rFonts w:ascii="Arial Narrow" w:hAnsi="Arial Narrow"/>
          <w:sz w:val="8"/>
          <w:szCs w:val="8"/>
        </w:rPr>
      </w:pPr>
    </w:p>
    <w:p w14:paraId="4CCCD736" w14:textId="77777777" w:rsidR="006B6DA4" w:rsidRPr="00A50980" w:rsidRDefault="006B6DA4" w:rsidP="007F3EB3">
      <w:pPr>
        <w:pStyle w:val="NoSpacing"/>
        <w:jc w:val="both"/>
        <w:rPr>
          <w:rFonts w:ascii="Arial Narrow" w:hAnsi="Arial Narrow"/>
          <w:sz w:val="8"/>
          <w:szCs w:val="8"/>
        </w:rPr>
      </w:pPr>
    </w:p>
    <w:p w14:paraId="3FF38BD8" w14:textId="15939742"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664B73FC" w14:textId="77777777" w:rsidR="004D7EC9" w:rsidRDefault="004D7EC9" w:rsidP="007F3EB3">
      <w:pPr>
        <w:pStyle w:val="NoSpacing"/>
        <w:jc w:val="both"/>
        <w:rPr>
          <w:rFonts w:ascii="Arial Narrow" w:hAnsi="Arial Narrow"/>
          <w:b/>
          <w:sz w:val="24"/>
          <w:szCs w:val="24"/>
        </w:rPr>
      </w:pPr>
    </w:p>
    <w:p w14:paraId="68E6F197" w14:textId="77777777" w:rsidR="006D6DD6" w:rsidRDefault="006D6DD6" w:rsidP="007F3EB3">
      <w:pPr>
        <w:pStyle w:val="NoSpacing"/>
        <w:rPr>
          <w:rFonts w:ascii="Arial Narrow" w:hAnsi="Arial Narrow"/>
          <w:sz w:val="8"/>
          <w:szCs w:val="8"/>
        </w:rPr>
      </w:pPr>
    </w:p>
    <w:p w14:paraId="7DB0DA71" w14:textId="77777777" w:rsidR="006B6DA4" w:rsidRPr="006D6DD6" w:rsidRDefault="006B6DA4" w:rsidP="007F3EB3">
      <w:pPr>
        <w:pStyle w:val="NoSpacing"/>
        <w:rPr>
          <w:rFonts w:ascii="Arial Narrow" w:hAnsi="Arial Narrow"/>
          <w:sz w:val="8"/>
          <w:szCs w:val="8"/>
        </w:rPr>
      </w:pPr>
    </w:p>
    <w:p w14:paraId="048F4AC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0833E5E2" w14:textId="77777777" w:rsidR="007F3EB3" w:rsidRPr="00EA4412" w:rsidRDefault="007F3EB3" w:rsidP="007F3EB3">
      <w:pPr>
        <w:pStyle w:val="NoSpacing"/>
        <w:rPr>
          <w:rFonts w:ascii="Arial Narrow" w:hAnsi="Arial Narrow"/>
          <w:sz w:val="8"/>
          <w:szCs w:val="8"/>
        </w:rPr>
      </w:pPr>
    </w:p>
    <w:p w14:paraId="4A06D26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02C36E17"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E6312E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9D97B71"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7618621"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thy will be done,</w:t>
      </w:r>
    </w:p>
    <w:p w14:paraId="43635EE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563D9A1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144E3995"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803C3F3"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3810B4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689B9AD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3490B680"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2EB61867" w14:textId="77777777" w:rsidR="007F3EB3" w:rsidRDefault="007F3EB3" w:rsidP="007F3EB3">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1AD30156"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2BE6F285" w14:textId="77777777" w:rsidR="007F3EB3" w:rsidRDefault="007F3EB3" w:rsidP="007F3EB3">
      <w:pPr>
        <w:pStyle w:val="NoSpacing"/>
        <w:rPr>
          <w:rFonts w:ascii="Arial Narrow" w:hAnsi="Arial Narrow"/>
          <w:b/>
          <w:sz w:val="8"/>
          <w:szCs w:val="8"/>
        </w:rPr>
      </w:pPr>
    </w:p>
    <w:p w14:paraId="143FAE9D" w14:textId="77777777" w:rsidR="00322099" w:rsidRDefault="00322099" w:rsidP="007F3EB3">
      <w:pPr>
        <w:pStyle w:val="NoSpacing"/>
        <w:rPr>
          <w:rFonts w:ascii="Arial Narrow" w:hAnsi="Arial Narrow"/>
          <w:b/>
          <w:sz w:val="8"/>
          <w:szCs w:val="8"/>
        </w:rPr>
      </w:pPr>
    </w:p>
    <w:p w14:paraId="16D63B2C" w14:textId="77777777" w:rsidR="00322099" w:rsidRDefault="00322099" w:rsidP="007F3EB3">
      <w:pPr>
        <w:pStyle w:val="NoSpacing"/>
        <w:rPr>
          <w:rFonts w:ascii="Arial Narrow" w:hAnsi="Arial Narrow"/>
          <w:b/>
          <w:sz w:val="8"/>
          <w:szCs w:val="8"/>
        </w:rPr>
      </w:pPr>
    </w:p>
    <w:p w14:paraId="6EF9E504" w14:textId="77777777" w:rsidR="00322099" w:rsidRDefault="00322099" w:rsidP="007F3EB3">
      <w:pPr>
        <w:pStyle w:val="NoSpacing"/>
        <w:rPr>
          <w:rFonts w:ascii="Arial Narrow" w:hAnsi="Arial Narrow"/>
          <w:b/>
          <w:sz w:val="8"/>
          <w:szCs w:val="8"/>
        </w:rPr>
      </w:pPr>
    </w:p>
    <w:p w14:paraId="6A55575A" w14:textId="77777777" w:rsidR="00322099" w:rsidRDefault="00322099" w:rsidP="007F3EB3">
      <w:pPr>
        <w:pStyle w:val="NoSpacing"/>
        <w:rPr>
          <w:rFonts w:ascii="Arial Narrow" w:hAnsi="Arial Narrow"/>
          <w:b/>
          <w:sz w:val="8"/>
          <w:szCs w:val="8"/>
        </w:rPr>
      </w:pPr>
    </w:p>
    <w:p w14:paraId="55F2AD95" w14:textId="77777777" w:rsidR="007F3EB3" w:rsidRPr="00EA4412" w:rsidRDefault="007F3EB3" w:rsidP="007F3EB3">
      <w:pPr>
        <w:pStyle w:val="NoSpacing"/>
        <w:rPr>
          <w:rFonts w:ascii="Arial Narrow" w:hAnsi="Arial Narrow"/>
          <w:b/>
          <w:sz w:val="8"/>
          <w:szCs w:val="8"/>
        </w:rPr>
      </w:pPr>
    </w:p>
    <w:p w14:paraId="0991C347"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The Peace:</w:t>
      </w:r>
    </w:p>
    <w:p w14:paraId="37FD202F"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Jesus said, “Peace, I bequeath to you; my own peace I give you; a peace the world cannot give, this is my gift to you. The peace of the Lord be with you and with all those whom you love. </w:t>
      </w:r>
      <w:r w:rsidRPr="0091231D">
        <w:rPr>
          <w:rFonts w:ascii="Arial Narrow" w:hAnsi="Arial Narrow"/>
          <w:b/>
          <w:sz w:val="24"/>
          <w:szCs w:val="24"/>
        </w:rPr>
        <w:t>And also with you</w:t>
      </w:r>
      <w:r w:rsidRPr="0091231D">
        <w:rPr>
          <w:rFonts w:ascii="Arial Narrow" w:hAnsi="Arial Narrow"/>
          <w:bCs/>
          <w:sz w:val="24"/>
          <w:szCs w:val="24"/>
        </w:rPr>
        <w:t>.</w:t>
      </w:r>
    </w:p>
    <w:p w14:paraId="04C8770E" w14:textId="77777777" w:rsidR="006B6DA4" w:rsidRPr="0091231D" w:rsidRDefault="006B6DA4" w:rsidP="006B6DA4">
      <w:pPr>
        <w:pStyle w:val="NoSpacing"/>
        <w:rPr>
          <w:rFonts w:ascii="Arial Narrow" w:hAnsi="Arial Narrow"/>
          <w:bCs/>
          <w:sz w:val="24"/>
          <w:szCs w:val="24"/>
        </w:rPr>
      </w:pPr>
    </w:p>
    <w:p w14:paraId="198C0E9C"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Let us pray:</w:t>
      </w:r>
    </w:p>
    <w:p w14:paraId="2D1924D4"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Lord Jesus Christ, you have taught us that what we do for the least of our brothers and sisters we do also for you: give us the will to be the servant of others as you were the servant of all, and gave up your life and died for us, but are alive and reign, now and for ever. </w:t>
      </w:r>
      <w:r w:rsidRPr="0091231D">
        <w:rPr>
          <w:rFonts w:ascii="Arial Narrow" w:hAnsi="Arial Narrow"/>
          <w:b/>
          <w:sz w:val="24"/>
          <w:szCs w:val="24"/>
        </w:rPr>
        <w:t>Amen.</w:t>
      </w:r>
    </w:p>
    <w:p w14:paraId="38A6AEA9" w14:textId="77777777" w:rsidR="006B6DA4" w:rsidRPr="0091231D" w:rsidRDefault="006B6DA4" w:rsidP="006B6DA4">
      <w:pPr>
        <w:pStyle w:val="NoSpacing"/>
        <w:rPr>
          <w:rFonts w:ascii="Arial Narrow" w:hAnsi="Arial Narrow"/>
          <w:bCs/>
          <w:sz w:val="24"/>
          <w:szCs w:val="24"/>
        </w:rPr>
      </w:pPr>
    </w:p>
    <w:p w14:paraId="6D875478"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The Blessing:</w:t>
      </w:r>
    </w:p>
    <w:p w14:paraId="7BC07FF1"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The Lord be with you.   </w:t>
      </w:r>
      <w:r w:rsidRPr="0091231D">
        <w:rPr>
          <w:rFonts w:ascii="Arial Narrow" w:hAnsi="Arial Narrow"/>
          <w:b/>
          <w:sz w:val="24"/>
          <w:szCs w:val="24"/>
        </w:rPr>
        <w:t>And also with you</w:t>
      </w:r>
      <w:r w:rsidRPr="0091231D">
        <w:rPr>
          <w:rFonts w:ascii="Arial Narrow" w:hAnsi="Arial Narrow"/>
          <w:bCs/>
          <w:sz w:val="24"/>
          <w:szCs w:val="24"/>
        </w:rPr>
        <w:t>.</w:t>
      </w:r>
    </w:p>
    <w:p w14:paraId="22F94699"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The peace of God which is beyond all understanding guard your hearts in the knowledge and love of God and of his Son Jesus Christ</w:t>
      </w:r>
      <w:r w:rsidRPr="0091231D">
        <w:rPr>
          <w:rFonts w:ascii="Arial Narrow" w:hAnsi="Arial Narrow"/>
          <w:b/>
          <w:sz w:val="24"/>
          <w:szCs w:val="24"/>
        </w:rPr>
        <w:t>.  Amen.</w:t>
      </w:r>
    </w:p>
    <w:p w14:paraId="5A6C8620" w14:textId="77777777" w:rsidR="00687466" w:rsidRDefault="00687466" w:rsidP="00687466">
      <w:pPr>
        <w:pStyle w:val="NoSpacing"/>
        <w:rPr>
          <w:rFonts w:ascii="Arial Narrow" w:hAnsi="Arial Narrow"/>
          <w:b/>
          <w:sz w:val="24"/>
          <w:szCs w:val="24"/>
        </w:rPr>
      </w:pPr>
    </w:p>
    <w:p w14:paraId="7626226F" w14:textId="77777777" w:rsidR="004D7EC9" w:rsidRDefault="004D7EC9" w:rsidP="0050353F">
      <w:pPr>
        <w:pStyle w:val="NoSpacing"/>
        <w:rPr>
          <w:rFonts w:ascii="Arial Narrow" w:hAnsi="Arial Narrow"/>
          <w:b/>
          <w:sz w:val="24"/>
          <w:szCs w:val="24"/>
        </w:rPr>
      </w:pPr>
    </w:p>
    <w:p w14:paraId="0E7F214C" w14:textId="77777777" w:rsidR="007C71CF" w:rsidRDefault="007C71CF" w:rsidP="0050353F">
      <w:pPr>
        <w:pStyle w:val="NoSpacing"/>
        <w:rPr>
          <w:rFonts w:ascii="Arial Narrow" w:hAnsi="Arial Narrow"/>
          <w:b/>
          <w:sz w:val="24"/>
          <w:szCs w:val="24"/>
        </w:rPr>
      </w:pPr>
    </w:p>
    <w:p w14:paraId="43D416D1" w14:textId="77777777" w:rsidR="006350EC" w:rsidRDefault="006350EC" w:rsidP="00151299">
      <w:pPr>
        <w:pStyle w:val="NoSpacing"/>
        <w:rPr>
          <w:rFonts w:ascii="Arial Narrow" w:hAnsi="Arial Narrow"/>
          <w:b/>
          <w:sz w:val="24"/>
          <w:szCs w:val="24"/>
        </w:rPr>
      </w:pPr>
    </w:p>
    <w:p w14:paraId="49D964AD" w14:textId="77777777" w:rsidR="006350EC" w:rsidRDefault="006350EC" w:rsidP="00151299">
      <w:pPr>
        <w:pStyle w:val="NoSpacing"/>
        <w:rPr>
          <w:rFonts w:ascii="Arial Narrow" w:hAnsi="Arial Narrow"/>
          <w:b/>
          <w:sz w:val="24"/>
          <w:szCs w:val="24"/>
        </w:rPr>
      </w:pPr>
    </w:p>
    <w:p w14:paraId="625738F0" w14:textId="3A7C33BB" w:rsidR="00151299" w:rsidRPr="00967103" w:rsidRDefault="00F22F80" w:rsidP="00151299">
      <w:pPr>
        <w:pStyle w:val="NoSpacing"/>
        <w:rPr>
          <w:rFonts w:ascii="Arial Narrow" w:hAnsi="Arial Narrow"/>
          <w:b/>
          <w:sz w:val="24"/>
          <w:szCs w:val="24"/>
        </w:rPr>
      </w:pPr>
      <w:r>
        <w:rPr>
          <w:rFonts w:ascii="Arial Narrow" w:hAnsi="Arial Narrow"/>
          <w:b/>
          <w:sz w:val="24"/>
          <w:szCs w:val="24"/>
        </w:rPr>
        <w:t xml:space="preserve">Hymn 2.  </w:t>
      </w:r>
      <w:r w:rsidR="00151299" w:rsidRPr="00967103">
        <w:rPr>
          <w:rFonts w:ascii="Arial Narrow" w:hAnsi="Arial Narrow"/>
          <w:b/>
          <w:sz w:val="24"/>
          <w:szCs w:val="24"/>
        </w:rPr>
        <w:t xml:space="preserve">We have a gospel to proclaim. </w:t>
      </w:r>
    </w:p>
    <w:p w14:paraId="47303BD5" w14:textId="77777777" w:rsidR="00151299" w:rsidRPr="00B74239" w:rsidRDefault="00151299" w:rsidP="00151299">
      <w:pPr>
        <w:pStyle w:val="NoSpacing"/>
        <w:rPr>
          <w:rFonts w:ascii="Arial Narrow" w:hAnsi="Arial Narrow"/>
          <w:b/>
          <w:sz w:val="10"/>
          <w:szCs w:val="10"/>
        </w:rPr>
      </w:pPr>
    </w:p>
    <w:p w14:paraId="207442C2"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t>We have a gospel to proclaim,</w:t>
      </w:r>
    </w:p>
    <w:p w14:paraId="2731C0EE" w14:textId="77777777" w:rsidR="00151299" w:rsidRPr="00967103" w:rsidRDefault="00151299" w:rsidP="00151299">
      <w:pPr>
        <w:pStyle w:val="NoSpacing"/>
        <w:ind w:left="360" w:firstLine="360"/>
        <w:rPr>
          <w:rFonts w:ascii="Arial Narrow" w:hAnsi="Arial Narrow"/>
          <w:b/>
          <w:sz w:val="24"/>
          <w:szCs w:val="24"/>
        </w:rPr>
      </w:pPr>
      <w:r w:rsidRPr="00967103">
        <w:rPr>
          <w:rFonts w:ascii="Arial Narrow" w:hAnsi="Arial Narrow"/>
          <w:b/>
          <w:sz w:val="24"/>
          <w:szCs w:val="24"/>
        </w:rPr>
        <w:t>good news for men in all the earth;</w:t>
      </w:r>
    </w:p>
    <w:p w14:paraId="3AC323A2"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the gospel of a Saviour’s name:</w:t>
      </w:r>
    </w:p>
    <w:p w14:paraId="6B3AC807"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we sing his glory, tell his worth.</w:t>
      </w:r>
    </w:p>
    <w:p w14:paraId="4918AE00" w14:textId="77777777" w:rsidR="00151299" w:rsidRPr="00B74239" w:rsidRDefault="00151299" w:rsidP="00151299">
      <w:pPr>
        <w:pStyle w:val="NoSpacing"/>
        <w:rPr>
          <w:rFonts w:ascii="Arial Narrow" w:hAnsi="Arial Narrow"/>
          <w:b/>
          <w:sz w:val="10"/>
          <w:szCs w:val="10"/>
        </w:rPr>
      </w:pPr>
    </w:p>
    <w:p w14:paraId="52D820C6"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t>Tell of his birth at Bethlehem,</w:t>
      </w:r>
    </w:p>
    <w:p w14:paraId="486E1F8D"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not in a royal house or hall,</w:t>
      </w:r>
    </w:p>
    <w:p w14:paraId="43BD32F9"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but in a stable dark and dim,</w:t>
      </w:r>
    </w:p>
    <w:p w14:paraId="4C5950A0"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the Word made flesh, a light for all.</w:t>
      </w:r>
    </w:p>
    <w:p w14:paraId="1976DF9F" w14:textId="77777777" w:rsidR="00151299" w:rsidRPr="00B74239" w:rsidRDefault="00151299" w:rsidP="00151299">
      <w:pPr>
        <w:pStyle w:val="NoSpacing"/>
        <w:rPr>
          <w:rFonts w:ascii="Arial Narrow" w:hAnsi="Arial Narrow"/>
          <w:b/>
          <w:sz w:val="10"/>
          <w:szCs w:val="10"/>
        </w:rPr>
      </w:pPr>
    </w:p>
    <w:p w14:paraId="006D93E8"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lastRenderedPageBreak/>
        <w:t>Tell of his death at Calvary,</w:t>
      </w:r>
    </w:p>
    <w:p w14:paraId="06CFE727"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hated by those he came to save;</w:t>
      </w:r>
    </w:p>
    <w:p w14:paraId="70E37BAA"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in lonely suff’ring on the cross:</w:t>
      </w:r>
    </w:p>
    <w:p w14:paraId="620C0C73"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for all he loved, his life he gave.</w:t>
      </w:r>
    </w:p>
    <w:p w14:paraId="0346785D" w14:textId="77777777" w:rsidR="00151299" w:rsidRPr="00B74239" w:rsidRDefault="00151299" w:rsidP="00151299">
      <w:pPr>
        <w:pStyle w:val="NoSpacing"/>
        <w:rPr>
          <w:rFonts w:ascii="Arial Narrow" w:hAnsi="Arial Narrow"/>
          <w:b/>
          <w:sz w:val="10"/>
          <w:szCs w:val="10"/>
        </w:rPr>
      </w:pPr>
    </w:p>
    <w:p w14:paraId="4184406E"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t>Tell of that glorious Easter morn,</w:t>
      </w:r>
    </w:p>
    <w:p w14:paraId="09A8A218"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empty the tomb, for he was free;</w:t>
      </w:r>
    </w:p>
    <w:p w14:paraId="255F2CF1"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He broke the pow’r of death and hell</w:t>
      </w:r>
    </w:p>
    <w:p w14:paraId="4F4BD232"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that we might share his victory.</w:t>
      </w:r>
    </w:p>
    <w:p w14:paraId="2ACBAE4B" w14:textId="77777777" w:rsidR="00151299" w:rsidRPr="00B74239" w:rsidRDefault="00151299" w:rsidP="00151299">
      <w:pPr>
        <w:pStyle w:val="NoSpacing"/>
        <w:rPr>
          <w:rFonts w:ascii="Arial Narrow" w:hAnsi="Arial Narrow"/>
          <w:b/>
          <w:sz w:val="10"/>
          <w:szCs w:val="10"/>
        </w:rPr>
      </w:pPr>
    </w:p>
    <w:p w14:paraId="62EA3CD3"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t>Tell of his reign at God’s right hand,</w:t>
      </w:r>
    </w:p>
    <w:p w14:paraId="4F2C52BA"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by all creation glorified.</w:t>
      </w:r>
    </w:p>
    <w:p w14:paraId="726E8EDF"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He sends his Spirit on his Church</w:t>
      </w:r>
    </w:p>
    <w:p w14:paraId="166BF108"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to live for him, the Lamb who died.</w:t>
      </w:r>
    </w:p>
    <w:p w14:paraId="460A88A9" w14:textId="77777777" w:rsidR="00151299" w:rsidRPr="00B74239" w:rsidRDefault="00151299" w:rsidP="00151299">
      <w:pPr>
        <w:pStyle w:val="NoSpacing"/>
        <w:rPr>
          <w:rFonts w:ascii="Arial Narrow" w:hAnsi="Arial Narrow"/>
          <w:b/>
          <w:sz w:val="10"/>
          <w:szCs w:val="10"/>
        </w:rPr>
      </w:pPr>
    </w:p>
    <w:p w14:paraId="1D29A38C" w14:textId="77777777" w:rsidR="00151299" w:rsidRPr="00967103" w:rsidRDefault="00151299" w:rsidP="00151299">
      <w:pPr>
        <w:pStyle w:val="NoSpacing"/>
        <w:numPr>
          <w:ilvl w:val="0"/>
          <w:numId w:val="47"/>
        </w:numPr>
        <w:rPr>
          <w:rFonts w:ascii="Arial Narrow" w:hAnsi="Arial Narrow"/>
          <w:b/>
          <w:sz w:val="24"/>
          <w:szCs w:val="24"/>
        </w:rPr>
      </w:pPr>
      <w:r w:rsidRPr="00967103">
        <w:rPr>
          <w:rFonts w:ascii="Arial Narrow" w:hAnsi="Arial Narrow"/>
          <w:b/>
          <w:sz w:val="24"/>
          <w:szCs w:val="24"/>
        </w:rPr>
        <w:t>Now we rejoice to name him King:</w:t>
      </w:r>
    </w:p>
    <w:p w14:paraId="6173F7C4"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Jesus is Lord of all the earth.</w:t>
      </w:r>
    </w:p>
    <w:p w14:paraId="38F5061A" w14:textId="77777777" w:rsidR="00151299" w:rsidRPr="00967103" w:rsidRDefault="00151299" w:rsidP="00151299">
      <w:pPr>
        <w:pStyle w:val="NoSpacing"/>
        <w:ind w:left="720"/>
        <w:rPr>
          <w:rFonts w:ascii="Arial Narrow" w:hAnsi="Arial Narrow"/>
          <w:b/>
          <w:sz w:val="24"/>
          <w:szCs w:val="24"/>
        </w:rPr>
      </w:pPr>
      <w:r w:rsidRPr="00967103">
        <w:rPr>
          <w:rFonts w:ascii="Arial Narrow" w:hAnsi="Arial Narrow"/>
          <w:b/>
          <w:sz w:val="24"/>
          <w:szCs w:val="24"/>
        </w:rPr>
        <w:t>This gospel-message we proclaim:</w:t>
      </w:r>
    </w:p>
    <w:p w14:paraId="2AF7DC81" w14:textId="77777777" w:rsidR="00151299" w:rsidRDefault="00151299" w:rsidP="00151299">
      <w:pPr>
        <w:pStyle w:val="NoSpacing"/>
        <w:ind w:firstLine="720"/>
        <w:rPr>
          <w:rFonts w:ascii="Arial Narrow" w:hAnsi="Arial Narrow"/>
          <w:b/>
          <w:sz w:val="24"/>
          <w:szCs w:val="24"/>
        </w:rPr>
      </w:pPr>
      <w:r w:rsidRPr="00967103">
        <w:rPr>
          <w:rFonts w:ascii="Arial Narrow" w:hAnsi="Arial Narrow"/>
          <w:b/>
          <w:sz w:val="24"/>
          <w:szCs w:val="24"/>
        </w:rPr>
        <w:t>we sing his glory, tell his worth</w:t>
      </w:r>
    </w:p>
    <w:p w14:paraId="7D001AF4" w14:textId="01D2F82A" w:rsidR="006538C4" w:rsidRDefault="00F22F80" w:rsidP="00151299">
      <w:pPr>
        <w:pStyle w:val="NoSpacing"/>
        <w:rPr>
          <w:rFonts w:ascii="Arial Narrow" w:hAnsi="Arial Narrow"/>
          <w:b/>
          <w:sz w:val="24"/>
          <w:szCs w:val="24"/>
        </w:rPr>
      </w:pPr>
      <w:r>
        <w:rPr>
          <w:rFonts w:ascii="Arial Narrow" w:hAnsi="Arial Narrow"/>
          <w:b/>
          <w:sz w:val="24"/>
          <w:szCs w:val="24"/>
        </w:rPr>
        <w:t xml:space="preserve"> </w:t>
      </w:r>
    </w:p>
    <w:p w14:paraId="7B6974E5" w14:textId="6E4A5232" w:rsidR="00F456DA" w:rsidRDefault="00F456DA" w:rsidP="00687466">
      <w:pPr>
        <w:pStyle w:val="NoSpacing"/>
        <w:rPr>
          <w:rFonts w:ascii="Arial Narrow" w:hAnsi="Arial Narrow"/>
          <w:b/>
          <w:sz w:val="24"/>
          <w:szCs w:val="24"/>
        </w:rPr>
      </w:pPr>
    </w:p>
    <w:p w14:paraId="3A312847" w14:textId="2042DFEB" w:rsidR="0069025F" w:rsidRDefault="0069025F" w:rsidP="00151299">
      <w:pPr>
        <w:pStyle w:val="NoSpacing"/>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239B7B33" w14:textId="77777777" w:rsidR="00337AFD" w:rsidRDefault="00337AFD" w:rsidP="008765F7">
      <w:pPr>
        <w:pStyle w:val="NoSpacing"/>
        <w:rPr>
          <w:rFonts w:ascii="Arial Narrow" w:hAnsi="Arial Narrow"/>
          <w:i/>
          <w:iCs/>
        </w:rPr>
      </w:pPr>
    </w:p>
    <w:p w14:paraId="4E6CD765" w14:textId="77777777" w:rsidR="006350EC" w:rsidRDefault="006350EC" w:rsidP="008765F7">
      <w:pPr>
        <w:pStyle w:val="NoSpacing"/>
        <w:rPr>
          <w:rFonts w:ascii="Arial Narrow" w:hAnsi="Arial Narrow"/>
          <w:i/>
          <w:iCs/>
        </w:rPr>
      </w:pPr>
    </w:p>
    <w:p w14:paraId="75535203" w14:textId="77777777" w:rsidR="006350EC" w:rsidRDefault="006350EC" w:rsidP="008765F7">
      <w:pPr>
        <w:pStyle w:val="NoSpacing"/>
        <w:rPr>
          <w:rFonts w:ascii="Arial Narrow" w:hAnsi="Arial Narrow"/>
          <w:i/>
          <w:iCs/>
        </w:rPr>
      </w:pPr>
    </w:p>
    <w:p w14:paraId="3C27ED68" w14:textId="77777777" w:rsidR="006350EC" w:rsidRDefault="006350EC" w:rsidP="008765F7">
      <w:pPr>
        <w:pStyle w:val="NoSpacing"/>
        <w:rPr>
          <w:rFonts w:ascii="Arial Narrow" w:hAnsi="Arial Narrow"/>
          <w:i/>
          <w:iCs/>
        </w:rPr>
      </w:pPr>
    </w:p>
    <w:p w14:paraId="35B52864" w14:textId="77777777" w:rsidR="006350EC" w:rsidRDefault="006350EC" w:rsidP="008765F7">
      <w:pPr>
        <w:pStyle w:val="NoSpacing"/>
        <w:rPr>
          <w:rFonts w:ascii="Arial Narrow" w:hAnsi="Arial Narrow"/>
          <w:i/>
          <w:iCs/>
        </w:rPr>
      </w:pPr>
    </w:p>
    <w:p w14:paraId="5690569D" w14:textId="77777777" w:rsidR="006350EC" w:rsidRDefault="006350EC" w:rsidP="008765F7">
      <w:pPr>
        <w:pStyle w:val="NoSpacing"/>
        <w:rPr>
          <w:rFonts w:ascii="Arial Narrow" w:hAnsi="Arial Narrow"/>
          <w:i/>
          <w:iCs/>
        </w:rPr>
      </w:pPr>
    </w:p>
    <w:p w14:paraId="0EC47C90" w14:textId="77777777" w:rsidR="006350EC" w:rsidRDefault="006350EC" w:rsidP="008765F7">
      <w:pPr>
        <w:pStyle w:val="NoSpacing"/>
        <w:rPr>
          <w:rFonts w:ascii="Arial Narrow" w:hAnsi="Arial Narrow"/>
          <w:i/>
          <w:iCs/>
        </w:rPr>
      </w:pPr>
    </w:p>
    <w:p w14:paraId="381FC7E2" w14:textId="77777777" w:rsidR="006350EC" w:rsidRDefault="006350EC" w:rsidP="008765F7">
      <w:pPr>
        <w:pStyle w:val="NoSpacing"/>
        <w:rPr>
          <w:rFonts w:ascii="Arial Narrow" w:hAnsi="Arial Narrow"/>
          <w:i/>
          <w:iCs/>
        </w:rPr>
      </w:pPr>
    </w:p>
    <w:p w14:paraId="6B11DF22" w14:textId="77777777" w:rsidR="006350EC" w:rsidRDefault="006350EC" w:rsidP="008765F7">
      <w:pPr>
        <w:pStyle w:val="NoSpacing"/>
        <w:rPr>
          <w:rFonts w:ascii="Arial Narrow" w:hAnsi="Arial Narrow"/>
          <w:i/>
          <w:iCs/>
        </w:rPr>
      </w:pPr>
    </w:p>
    <w:p w14:paraId="41B10233" w14:textId="77777777" w:rsidR="006350EC" w:rsidRDefault="006350EC" w:rsidP="008765F7">
      <w:pPr>
        <w:pStyle w:val="NoSpacing"/>
        <w:rPr>
          <w:rFonts w:ascii="Arial Narrow" w:hAnsi="Arial Narrow"/>
          <w:i/>
          <w:iCs/>
        </w:rPr>
      </w:pPr>
    </w:p>
    <w:p w14:paraId="3AB876B6" w14:textId="77777777" w:rsidR="006350EC" w:rsidRDefault="006350EC" w:rsidP="008765F7">
      <w:pPr>
        <w:pStyle w:val="NoSpacing"/>
        <w:rPr>
          <w:rFonts w:ascii="Arial Narrow" w:hAnsi="Arial Narrow"/>
          <w:i/>
          <w:iCs/>
        </w:rPr>
      </w:pPr>
    </w:p>
    <w:p w14:paraId="4154518C" w14:textId="77777777" w:rsidR="006350EC" w:rsidRDefault="006350EC" w:rsidP="008765F7">
      <w:pPr>
        <w:pStyle w:val="NoSpacing"/>
        <w:rPr>
          <w:rFonts w:ascii="Arial Narrow" w:hAnsi="Arial Narrow"/>
          <w:i/>
          <w:iCs/>
        </w:rPr>
      </w:pPr>
    </w:p>
    <w:p w14:paraId="753AE996" w14:textId="77777777" w:rsidR="006350EC" w:rsidRDefault="006350EC" w:rsidP="008765F7">
      <w:pPr>
        <w:pStyle w:val="NoSpacing"/>
        <w:rPr>
          <w:rFonts w:ascii="Arial Narrow" w:hAnsi="Arial Narrow"/>
          <w:i/>
          <w:iCs/>
        </w:rPr>
      </w:pPr>
    </w:p>
    <w:p w14:paraId="118521DE" w14:textId="77777777" w:rsidR="00337AFD" w:rsidRDefault="00337AFD"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4347" w14:textId="77777777" w:rsidR="00EF5629" w:rsidRDefault="00EF5629" w:rsidP="007D3698">
      <w:pPr>
        <w:spacing w:after="0" w:line="240" w:lineRule="auto"/>
      </w:pPr>
      <w:r>
        <w:separator/>
      </w:r>
    </w:p>
  </w:endnote>
  <w:endnote w:type="continuationSeparator" w:id="0">
    <w:p w14:paraId="3F2DC87F" w14:textId="77777777" w:rsidR="00EF5629" w:rsidRDefault="00EF5629"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A197" w14:textId="77777777" w:rsidR="00EF5629" w:rsidRDefault="00EF5629" w:rsidP="007D3698">
      <w:pPr>
        <w:spacing w:after="0" w:line="240" w:lineRule="auto"/>
      </w:pPr>
      <w:r>
        <w:separator/>
      </w:r>
    </w:p>
  </w:footnote>
  <w:footnote w:type="continuationSeparator" w:id="0">
    <w:p w14:paraId="4B8962C7" w14:textId="77777777" w:rsidR="00EF5629" w:rsidRDefault="00EF5629"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F3D59"/>
    <w:multiLevelType w:val="hybridMultilevel"/>
    <w:tmpl w:val="52D4FA9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947403">
    <w:abstractNumId w:val="4"/>
  </w:num>
  <w:num w:numId="2" w16cid:durableId="651327368">
    <w:abstractNumId w:val="29"/>
  </w:num>
  <w:num w:numId="3" w16cid:durableId="233056490">
    <w:abstractNumId w:val="23"/>
  </w:num>
  <w:num w:numId="4" w16cid:durableId="911156165">
    <w:abstractNumId w:val="12"/>
  </w:num>
  <w:num w:numId="5" w16cid:durableId="1072853378">
    <w:abstractNumId w:val="14"/>
  </w:num>
  <w:num w:numId="6" w16cid:durableId="773748024">
    <w:abstractNumId w:val="8"/>
  </w:num>
  <w:num w:numId="7" w16cid:durableId="428893980">
    <w:abstractNumId w:val="18"/>
  </w:num>
  <w:num w:numId="8" w16cid:durableId="49038913">
    <w:abstractNumId w:val="30"/>
  </w:num>
  <w:num w:numId="9" w16cid:durableId="2033678168">
    <w:abstractNumId w:val="40"/>
  </w:num>
  <w:num w:numId="10" w16cid:durableId="865093105">
    <w:abstractNumId w:val="35"/>
  </w:num>
  <w:num w:numId="11" w16cid:durableId="2121341677">
    <w:abstractNumId w:val="16"/>
  </w:num>
  <w:num w:numId="12" w16cid:durableId="1525442462">
    <w:abstractNumId w:val="32"/>
  </w:num>
  <w:num w:numId="13" w16cid:durableId="133455467">
    <w:abstractNumId w:val="44"/>
  </w:num>
  <w:num w:numId="14" w16cid:durableId="1619143237">
    <w:abstractNumId w:val="26"/>
  </w:num>
  <w:num w:numId="15" w16cid:durableId="469443919">
    <w:abstractNumId w:val="15"/>
  </w:num>
  <w:num w:numId="16" w16cid:durableId="224997741">
    <w:abstractNumId w:val="46"/>
  </w:num>
  <w:num w:numId="17" w16cid:durableId="1323309791">
    <w:abstractNumId w:val="31"/>
  </w:num>
  <w:num w:numId="18" w16cid:durableId="452211163">
    <w:abstractNumId w:val="10"/>
  </w:num>
  <w:num w:numId="19" w16cid:durableId="1620798944">
    <w:abstractNumId w:val="0"/>
  </w:num>
  <w:num w:numId="20" w16cid:durableId="682635168">
    <w:abstractNumId w:val="25"/>
  </w:num>
  <w:num w:numId="21" w16cid:durableId="1656181243">
    <w:abstractNumId w:val="24"/>
  </w:num>
  <w:num w:numId="22" w16cid:durableId="1782528369">
    <w:abstractNumId w:val="11"/>
  </w:num>
  <w:num w:numId="23" w16cid:durableId="300236958">
    <w:abstractNumId w:val="6"/>
  </w:num>
  <w:num w:numId="24" w16cid:durableId="939869833">
    <w:abstractNumId w:val="36"/>
  </w:num>
  <w:num w:numId="25" w16cid:durableId="144250584">
    <w:abstractNumId w:val="13"/>
  </w:num>
  <w:num w:numId="26" w16cid:durableId="1101487885">
    <w:abstractNumId w:val="17"/>
  </w:num>
  <w:num w:numId="27" w16cid:durableId="431903958">
    <w:abstractNumId w:val="3"/>
  </w:num>
  <w:num w:numId="28" w16cid:durableId="1288273807">
    <w:abstractNumId w:val="9"/>
  </w:num>
  <w:num w:numId="29" w16cid:durableId="1509825502">
    <w:abstractNumId w:val="2"/>
  </w:num>
  <w:num w:numId="30" w16cid:durableId="1571425381">
    <w:abstractNumId w:val="42"/>
  </w:num>
  <w:num w:numId="31" w16cid:durableId="1098720323">
    <w:abstractNumId w:val="5"/>
  </w:num>
  <w:num w:numId="32" w16cid:durableId="1541434450">
    <w:abstractNumId w:val="45"/>
  </w:num>
  <w:num w:numId="33" w16cid:durableId="490022840">
    <w:abstractNumId w:val="37"/>
  </w:num>
  <w:num w:numId="34" w16cid:durableId="2022197303">
    <w:abstractNumId w:val="19"/>
  </w:num>
  <w:num w:numId="35" w16cid:durableId="1738553302">
    <w:abstractNumId w:val="41"/>
  </w:num>
  <w:num w:numId="36" w16cid:durableId="307977850">
    <w:abstractNumId w:val="27"/>
  </w:num>
  <w:num w:numId="37" w16cid:durableId="355471650">
    <w:abstractNumId w:val="43"/>
  </w:num>
  <w:num w:numId="38" w16cid:durableId="1725593249">
    <w:abstractNumId w:val="22"/>
  </w:num>
  <w:num w:numId="39" w16cid:durableId="624048438">
    <w:abstractNumId w:val="38"/>
  </w:num>
  <w:num w:numId="40" w16cid:durableId="1847163841">
    <w:abstractNumId w:val="21"/>
  </w:num>
  <w:num w:numId="41" w16cid:durableId="652954380">
    <w:abstractNumId w:val="7"/>
  </w:num>
  <w:num w:numId="42" w16cid:durableId="1624265456">
    <w:abstractNumId w:val="20"/>
  </w:num>
  <w:num w:numId="43" w16cid:durableId="1827241715">
    <w:abstractNumId w:val="33"/>
  </w:num>
  <w:num w:numId="44" w16cid:durableId="1094280466">
    <w:abstractNumId w:val="39"/>
  </w:num>
  <w:num w:numId="45" w16cid:durableId="1463500675">
    <w:abstractNumId w:val="1"/>
  </w:num>
  <w:num w:numId="46" w16cid:durableId="1811940972">
    <w:abstractNumId w:val="28"/>
  </w:num>
  <w:num w:numId="47" w16cid:durableId="91339689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26AB"/>
    <w:rsid w:val="00015D6F"/>
    <w:rsid w:val="00017160"/>
    <w:rsid w:val="00017391"/>
    <w:rsid w:val="000308D5"/>
    <w:rsid w:val="000331DB"/>
    <w:rsid w:val="00043146"/>
    <w:rsid w:val="000449AA"/>
    <w:rsid w:val="0004606A"/>
    <w:rsid w:val="00051F74"/>
    <w:rsid w:val="000624B6"/>
    <w:rsid w:val="00064217"/>
    <w:rsid w:val="000647E6"/>
    <w:rsid w:val="0007183C"/>
    <w:rsid w:val="00084DE2"/>
    <w:rsid w:val="00086D7B"/>
    <w:rsid w:val="00090EDA"/>
    <w:rsid w:val="00095D5B"/>
    <w:rsid w:val="000A0686"/>
    <w:rsid w:val="000B0335"/>
    <w:rsid w:val="000B172E"/>
    <w:rsid w:val="000B38F1"/>
    <w:rsid w:val="000C2C78"/>
    <w:rsid w:val="000D2BB2"/>
    <w:rsid w:val="000D7B96"/>
    <w:rsid w:val="000E2EC8"/>
    <w:rsid w:val="000E43EE"/>
    <w:rsid w:val="000E5634"/>
    <w:rsid w:val="000F3786"/>
    <w:rsid w:val="000F4078"/>
    <w:rsid w:val="00100E3C"/>
    <w:rsid w:val="001034E8"/>
    <w:rsid w:val="001036CB"/>
    <w:rsid w:val="001162B4"/>
    <w:rsid w:val="0011742A"/>
    <w:rsid w:val="00120E8A"/>
    <w:rsid w:val="00124092"/>
    <w:rsid w:val="00124296"/>
    <w:rsid w:val="00124D4D"/>
    <w:rsid w:val="00135BBB"/>
    <w:rsid w:val="00141937"/>
    <w:rsid w:val="0014398C"/>
    <w:rsid w:val="00145DFA"/>
    <w:rsid w:val="00147390"/>
    <w:rsid w:val="00151299"/>
    <w:rsid w:val="00153F82"/>
    <w:rsid w:val="0016591F"/>
    <w:rsid w:val="00171C24"/>
    <w:rsid w:val="0017218C"/>
    <w:rsid w:val="00180A87"/>
    <w:rsid w:val="00184DEB"/>
    <w:rsid w:val="00187260"/>
    <w:rsid w:val="001936C7"/>
    <w:rsid w:val="0019376A"/>
    <w:rsid w:val="0019678A"/>
    <w:rsid w:val="001A483C"/>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31B2F"/>
    <w:rsid w:val="00242238"/>
    <w:rsid w:val="002423E9"/>
    <w:rsid w:val="00246200"/>
    <w:rsid w:val="0024687C"/>
    <w:rsid w:val="0025049A"/>
    <w:rsid w:val="00257B38"/>
    <w:rsid w:val="00261C55"/>
    <w:rsid w:val="002642F5"/>
    <w:rsid w:val="00275391"/>
    <w:rsid w:val="00276738"/>
    <w:rsid w:val="00277406"/>
    <w:rsid w:val="002879C9"/>
    <w:rsid w:val="00291A78"/>
    <w:rsid w:val="00291E7F"/>
    <w:rsid w:val="002A057D"/>
    <w:rsid w:val="002A29FB"/>
    <w:rsid w:val="002A3E62"/>
    <w:rsid w:val="002A5256"/>
    <w:rsid w:val="002A66F3"/>
    <w:rsid w:val="002B277A"/>
    <w:rsid w:val="002C37E3"/>
    <w:rsid w:val="002D485E"/>
    <w:rsid w:val="002E26EA"/>
    <w:rsid w:val="002F60B7"/>
    <w:rsid w:val="00302571"/>
    <w:rsid w:val="00307EAE"/>
    <w:rsid w:val="00322099"/>
    <w:rsid w:val="00327EF1"/>
    <w:rsid w:val="003316C8"/>
    <w:rsid w:val="00331AD8"/>
    <w:rsid w:val="00336E16"/>
    <w:rsid w:val="00337AFD"/>
    <w:rsid w:val="0035435A"/>
    <w:rsid w:val="00360586"/>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157C"/>
    <w:rsid w:val="003F7ACF"/>
    <w:rsid w:val="00400542"/>
    <w:rsid w:val="00404FDC"/>
    <w:rsid w:val="00405A0A"/>
    <w:rsid w:val="00406DB4"/>
    <w:rsid w:val="00407EEB"/>
    <w:rsid w:val="004136E8"/>
    <w:rsid w:val="00420EE0"/>
    <w:rsid w:val="004220EB"/>
    <w:rsid w:val="0042305B"/>
    <w:rsid w:val="004235D3"/>
    <w:rsid w:val="00434BDD"/>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D7EC9"/>
    <w:rsid w:val="004E1D4F"/>
    <w:rsid w:val="004E30E3"/>
    <w:rsid w:val="004F24CB"/>
    <w:rsid w:val="004F5D47"/>
    <w:rsid w:val="0050353F"/>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1544"/>
    <w:rsid w:val="005841C5"/>
    <w:rsid w:val="005859ED"/>
    <w:rsid w:val="00593DD6"/>
    <w:rsid w:val="0059527B"/>
    <w:rsid w:val="00596C14"/>
    <w:rsid w:val="005A29D5"/>
    <w:rsid w:val="005B4DD7"/>
    <w:rsid w:val="005C1BCA"/>
    <w:rsid w:val="005C3F4D"/>
    <w:rsid w:val="005C70E7"/>
    <w:rsid w:val="005C75F2"/>
    <w:rsid w:val="005C7CD4"/>
    <w:rsid w:val="005D18E2"/>
    <w:rsid w:val="005D2E7F"/>
    <w:rsid w:val="005D6EB9"/>
    <w:rsid w:val="005E2943"/>
    <w:rsid w:val="005E3170"/>
    <w:rsid w:val="005F0A84"/>
    <w:rsid w:val="005F365A"/>
    <w:rsid w:val="005F4FD5"/>
    <w:rsid w:val="00600933"/>
    <w:rsid w:val="006122B7"/>
    <w:rsid w:val="00614B26"/>
    <w:rsid w:val="006213FE"/>
    <w:rsid w:val="0062584A"/>
    <w:rsid w:val="006278A3"/>
    <w:rsid w:val="0063153F"/>
    <w:rsid w:val="00634ED6"/>
    <w:rsid w:val="006350EC"/>
    <w:rsid w:val="006414D5"/>
    <w:rsid w:val="0064794B"/>
    <w:rsid w:val="00650957"/>
    <w:rsid w:val="00652598"/>
    <w:rsid w:val="006538C4"/>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6DA4"/>
    <w:rsid w:val="006B71C6"/>
    <w:rsid w:val="006C5F3A"/>
    <w:rsid w:val="006D3516"/>
    <w:rsid w:val="006D4642"/>
    <w:rsid w:val="006D634E"/>
    <w:rsid w:val="006D6DD6"/>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24E92"/>
    <w:rsid w:val="00734271"/>
    <w:rsid w:val="00746523"/>
    <w:rsid w:val="00755879"/>
    <w:rsid w:val="00762927"/>
    <w:rsid w:val="0076660F"/>
    <w:rsid w:val="00772951"/>
    <w:rsid w:val="00777E66"/>
    <w:rsid w:val="00790931"/>
    <w:rsid w:val="00792487"/>
    <w:rsid w:val="00795D2E"/>
    <w:rsid w:val="007A1B47"/>
    <w:rsid w:val="007A2624"/>
    <w:rsid w:val="007A55BF"/>
    <w:rsid w:val="007A70DB"/>
    <w:rsid w:val="007B0EF1"/>
    <w:rsid w:val="007B20D4"/>
    <w:rsid w:val="007B566E"/>
    <w:rsid w:val="007B6743"/>
    <w:rsid w:val="007C1B4E"/>
    <w:rsid w:val="007C2791"/>
    <w:rsid w:val="007C63A6"/>
    <w:rsid w:val="007C71CF"/>
    <w:rsid w:val="007D1EED"/>
    <w:rsid w:val="007D3698"/>
    <w:rsid w:val="007D4BEF"/>
    <w:rsid w:val="007E24C3"/>
    <w:rsid w:val="007E43DD"/>
    <w:rsid w:val="007E6405"/>
    <w:rsid w:val="007F3EB3"/>
    <w:rsid w:val="007F4907"/>
    <w:rsid w:val="007F5014"/>
    <w:rsid w:val="007F5257"/>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49DD"/>
    <w:rsid w:val="00850FCF"/>
    <w:rsid w:val="008559E6"/>
    <w:rsid w:val="0086214E"/>
    <w:rsid w:val="008737AE"/>
    <w:rsid w:val="008765F7"/>
    <w:rsid w:val="0088093E"/>
    <w:rsid w:val="00880A87"/>
    <w:rsid w:val="008815D3"/>
    <w:rsid w:val="0088170D"/>
    <w:rsid w:val="008843F0"/>
    <w:rsid w:val="00884AE3"/>
    <w:rsid w:val="0089222C"/>
    <w:rsid w:val="00892701"/>
    <w:rsid w:val="008974EE"/>
    <w:rsid w:val="008A0BEF"/>
    <w:rsid w:val="008B1CC8"/>
    <w:rsid w:val="008B3975"/>
    <w:rsid w:val="008C5FE6"/>
    <w:rsid w:val="008D00B4"/>
    <w:rsid w:val="008D3BA5"/>
    <w:rsid w:val="008D43AB"/>
    <w:rsid w:val="008D6123"/>
    <w:rsid w:val="008D78E4"/>
    <w:rsid w:val="008E1E9B"/>
    <w:rsid w:val="008E757F"/>
    <w:rsid w:val="008F4DDA"/>
    <w:rsid w:val="008F53E0"/>
    <w:rsid w:val="00910028"/>
    <w:rsid w:val="00910EB3"/>
    <w:rsid w:val="009118C5"/>
    <w:rsid w:val="00913739"/>
    <w:rsid w:val="00915696"/>
    <w:rsid w:val="00916C1D"/>
    <w:rsid w:val="00923EA9"/>
    <w:rsid w:val="00924A16"/>
    <w:rsid w:val="00927B1A"/>
    <w:rsid w:val="0093016B"/>
    <w:rsid w:val="00933838"/>
    <w:rsid w:val="009359E2"/>
    <w:rsid w:val="009416D2"/>
    <w:rsid w:val="0094364C"/>
    <w:rsid w:val="0096201F"/>
    <w:rsid w:val="009629D4"/>
    <w:rsid w:val="009632CE"/>
    <w:rsid w:val="00964315"/>
    <w:rsid w:val="0096434A"/>
    <w:rsid w:val="00964CC2"/>
    <w:rsid w:val="0096543F"/>
    <w:rsid w:val="00966D8A"/>
    <w:rsid w:val="00974E49"/>
    <w:rsid w:val="009833BF"/>
    <w:rsid w:val="0098377D"/>
    <w:rsid w:val="00987226"/>
    <w:rsid w:val="00991A3F"/>
    <w:rsid w:val="00992048"/>
    <w:rsid w:val="00993C5F"/>
    <w:rsid w:val="00995D33"/>
    <w:rsid w:val="009973A5"/>
    <w:rsid w:val="009B2605"/>
    <w:rsid w:val="009B3FAF"/>
    <w:rsid w:val="009C0014"/>
    <w:rsid w:val="009D211A"/>
    <w:rsid w:val="009D4199"/>
    <w:rsid w:val="009E0F7A"/>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1631B"/>
    <w:rsid w:val="00B241C2"/>
    <w:rsid w:val="00B30A18"/>
    <w:rsid w:val="00B31825"/>
    <w:rsid w:val="00B33D15"/>
    <w:rsid w:val="00B524DB"/>
    <w:rsid w:val="00B6079D"/>
    <w:rsid w:val="00B61B44"/>
    <w:rsid w:val="00B64A09"/>
    <w:rsid w:val="00B661D5"/>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1A18"/>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2F35"/>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1768E"/>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026E"/>
    <w:rsid w:val="00DD7F3B"/>
    <w:rsid w:val="00DE15D5"/>
    <w:rsid w:val="00DE3146"/>
    <w:rsid w:val="00DE4ED0"/>
    <w:rsid w:val="00DE5A49"/>
    <w:rsid w:val="00DF1BB4"/>
    <w:rsid w:val="00DF2637"/>
    <w:rsid w:val="00E10676"/>
    <w:rsid w:val="00E11654"/>
    <w:rsid w:val="00E128D9"/>
    <w:rsid w:val="00E22C23"/>
    <w:rsid w:val="00E242AE"/>
    <w:rsid w:val="00E24830"/>
    <w:rsid w:val="00E27571"/>
    <w:rsid w:val="00E31A35"/>
    <w:rsid w:val="00E41C6B"/>
    <w:rsid w:val="00E44B90"/>
    <w:rsid w:val="00E4527A"/>
    <w:rsid w:val="00E46835"/>
    <w:rsid w:val="00E47135"/>
    <w:rsid w:val="00E47508"/>
    <w:rsid w:val="00E47B89"/>
    <w:rsid w:val="00E51BD4"/>
    <w:rsid w:val="00E6020D"/>
    <w:rsid w:val="00E8269F"/>
    <w:rsid w:val="00E868E3"/>
    <w:rsid w:val="00E94F9C"/>
    <w:rsid w:val="00E963BB"/>
    <w:rsid w:val="00E9775C"/>
    <w:rsid w:val="00EA2BD0"/>
    <w:rsid w:val="00EB6D63"/>
    <w:rsid w:val="00EC4B3F"/>
    <w:rsid w:val="00ED2268"/>
    <w:rsid w:val="00ED634F"/>
    <w:rsid w:val="00EE1E14"/>
    <w:rsid w:val="00EE5316"/>
    <w:rsid w:val="00EE7407"/>
    <w:rsid w:val="00EF5629"/>
    <w:rsid w:val="00EF59E9"/>
    <w:rsid w:val="00F00C59"/>
    <w:rsid w:val="00F121E1"/>
    <w:rsid w:val="00F123F1"/>
    <w:rsid w:val="00F16B4D"/>
    <w:rsid w:val="00F22F80"/>
    <w:rsid w:val="00F24D94"/>
    <w:rsid w:val="00F261F3"/>
    <w:rsid w:val="00F31CF9"/>
    <w:rsid w:val="00F32F65"/>
    <w:rsid w:val="00F359B9"/>
    <w:rsid w:val="00F456DA"/>
    <w:rsid w:val="00F45F03"/>
    <w:rsid w:val="00F46289"/>
    <w:rsid w:val="00F514F0"/>
    <w:rsid w:val="00F54241"/>
    <w:rsid w:val="00F55309"/>
    <w:rsid w:val="00F63D61"/>
    <w:rsid w:val="00F77BE3"/>
    <w:rsid w:val="00F8090F"/>
    <w:rsid w:val="00F852F9"/>
    <w:rsid w:val="00FA028E"/>
    <w:rsid w:val="00FB2D33"/>
    <w:rsid w:val="00FB37F9"/>
    <w:rsid w:val="00FC4394"/>
    <w:rsid w:val="00FC6819"/>
    <w:rsid w:val="00FC6E32"/>
    <w:rsid w:val="00FD6227"/>
    <w:rsid w:val="00FD6DC1"/>
    <w:rsid w:val="00FF0979"/>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25D2-EEAD-40A2-8E83-2828A7C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2-06T08:59:00Z</cp:lastPrinted>
  <dcterms:created xsi:type="dcterms:W3CDTF">2026-02-07T19:38:00Z</dcterms:created>
  <dcterms:modified xsi:type="dcterms:W3CDTF">2026-02-07T19:38:00Z</dcterms:modified>
</cp:coreProperties>
</file>